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4B24" w14:textId="77777777" w:rsidR="004E3D8D" w:rsidRPr="00F061AE" w:rsidRDefault="00DE6B85" w:rsidP="00F061AE">
      <w:pPr>
        <w:shd w:val="clear" w:color="auto" w:fill="833C0B" w:themeFill="accent2" w:themeFillShade="80"/>
        <w:jc w:val="center"/>
        <w:rPr>
          <w:rFonts w:ascii="Times New Roman" w:hAnsi="Times New Roman" w:cs="Times New Roman"/>
          <w:b/>
          <w:color w:val="F2F2F2" w:themeColor="background1" w:themeShade="F2"/>
          <w:sz w:val="40"/>
          <w:szCs w:val="40"/>
          <w:lang w:val="en-US"/>
        </w:rPr>
      </w:pPr>
      <w:r w:rsidRPr="00F061AE">
        <w:rPr>
          <w:rFonts w:ascii="Times New Roman" w:hAnsi="Times New Roman" w:cs="Times New Roman"/>
          <w:b/>
          <w:color w:val="F2F2F2" w:themeColor="background1" w:themeShade="F2"/>
          <w:sz w:val="40"/>
          <w:szCs w:val="40"/>
          <w:lang w:val="en-US"/>
        </w:rPr>
        <w:t>Strings</w:t>
      </w:r>
    </w:p>
    <w:p w14:paraId="1E3E7348" w14:textId="77777777" w:rsidR="009E795B" w:rsidRPr="00155F08" w:rsidRDefault="009277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5F08">
        <w:rPr>
          <w:rFonts w:ascii="Times New Roman" w:hAnsi="Times New Roman" w:cs="Times New Roman"/>
          <w:sz w:val="24"/>
          <w:szCs w:val="24"/>
          <w:lang w:val="en-US"/>
        </w:rPr>
        <w:t>Strings in JavaScript are</w:t>
      </w:r>
      <w:r w:rsidR="009E795B" w:rsidRPr="00155F08">
        <w:rPr>
          <w:rFonts w:ascii="Times New Roman" w:hAnsi="Times New Roman" w:cs="Times New Roman"/>
          <w:sz w:val="24"/>
          <w:szCs w:val="24"/>
          <w:lang w:val="en-US"/>
        </w:rPr>
        <w:t xml:space="preserve"> objects that represent a sequence of characters. They are used to store and manipulate text. </w:t>
      </w:r>
    </w:p>
    <w:p w14:paraId="5CD94468" w14:textId="77777777" w:rsidR="009E795B" w:rsidRPr="00155F08" w:rsidRDefault="009E79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5F08">
        <w:rPr>
          <w:rFonts w:ascii="Times New Roman" w:hAnsi="Times New Roman" w:cs="Times New Roman"/>
          <w:sz w:val="24"/>
          <w:szCs w:val="24"/>
          <w:lang w:val="en-US"/>
        </w:rPr>
        <w:t xml:space="preserve">A JS string could have zero or more characters. Those characters are written inside, between, a single or double quotes. </w:t>
      </w:r>
    </w:p>
    <w:p w14:paraId="16222CEA" w14:textId="77777777" w:rsidR="009E795B" w:rsidRPr="001C44AF" w:rsidRDefault="00360BB5" w:rsidP="001C44A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9E795B" w:rsidRPr="001C44AF">
        <w:rPr>
          <w:rFonts w:ascii="Consolas" w:hAnsi="Consolas"/>
          <w:lang w:val="en-US"/>
        </w:rPr>
        <w:t xml:space="preserve"> name</w:t>
      </w:r>
      <w:r w:rsidR="000F54FD">
        <w:rPr>
          <w:rFonts w:ascii="Consolas" w:hAnsi="Consolas"/>
          <w:lang w:val="en-US"/>
        </w:rPr>
        <w:t>1</w:t>
      </w:r>
      <w:r w:rsidR="009E795B" w:rsidRPr="001C44AF">
        <w:rPr>
          <w:rFonts w:ascii="Consolas" w:hAnsi="Consolas"/>
          <w:lang w:val="en-US"/>
        </w:rPr>
        <w:t xml:space="preserve"> = "Peter Smith</w:t>
      </w:r>
      <w:proofErr w:type="gramStart"/>
      <w:r w:rsidR="009E795B" w:rsidRPr="001C44AF">
        <w:rPr>
          <w:rFonts w:ascii="Consolas" w:hAnsi="Consolas"/>
          <w:lang w:val="en-US"/>
        </w:rPr>
        <w:t>";</w:t>
      </w:r>
      <w:proofErr w:type="gramEnd"/>
    </w:p>
    <w:p w14:paraId="3821CC66" w14:textId="77777777" w:rsidR="009E795B" w:rsidRPr="001C44AF" w:rsidRDefault="00360BB5" w:rsidP="001C44A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9E795B" w:rsidRPr="001C44AF">
        <w:rPr>
          <w:rFonts w:ascii="Consolas" w:hAnsi="Consolas"/>
          <w:lang w:val="en-US"/>
        </w:rPr>
        <w:t xml:space="preserve"> name</w:t>
      </w:r>
      <w:r w:rsidR="000F54FD">
        <w:rPr>
          <w:rFonts w:ascii="Consolas" w:hAnsi="Consolas"/>
          <w:lang w:val="en-US"/>
        </w:rPr>
        <w:t>2</w:t>
      </w:r>
      <w:r w:rsidR="009E795B" w:rsidRPr="001C44AF">
        <w:rPr>
          <w:rFonts w:ascii="Consolas" w:hAnsi="Consolas"/>
          <w:lang w:val="en-US"/>
        </w:rPr>
        <w:t xml:space="preserve"> = '</w:t>
      </w:r>
      <w:r w:rsidR="00973D4E">
        <w:rPr>
          <w:rFonts w:ascii="Consolas" w:hAnsi="Consolas"/>
          <w:lang w:val="en-US"/>
        </w:rPr>
        <w:t>Kat</w:t>
      </w:r>
      <w:r w:rsidR="000F54FD">
        <w:rPr>
          <w:rFonts w:ascii="Consolas" w:hAnsi="Consolas"/>
          <w:lang w:val="en-US"/>
        </w:rPr>
        <w:t xml:space="preserve"> </w:t>
      </w:r>
      <w:r w:rsidR="009E795B" w:rsidRPr="001C44AF">
        <w:rPr>
          <w:rFonts w:ascii="Consolas" w:hAnsi="Consolas"/>
          <w:lang w:val="en-US"/>
        </w:rPr>
        <w:t>Smith</w:t>
      </w:r>
      <w:proofErr w:type="gramStart"/>
      <w:r w:rsidR="009E795B" w:rsidRPr="001C44AF">
        <w:rPr>
          <w:rFonts w:ascii="Consolas" w:hAnsi="Consolas"/>
          <w:lang w:val="en-US"/>
        </w:rPr>
        <w:t>';</w:t>
      </w:r>
      <w:proofErr w:type="gramEnd"/>
    </w:p>
    <w:p w14:paraId="03AB3229" w14:textId="77777777" w:rsidR="009E795B" w:rsidRDefault="009E795B">
      <w:pPr>
        <w:rPr>
          <w:lang w:val="en-US"/>
        </w:rPr>
      </w:pPr>
    </w:p>
    <w:p w14:paraId="59AFFED9" w14:textId="77777777" w:rsidR="009E795B" w:rsidRPr="00155F08" w:rsidRDefault="004747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ou can use quotes inside a string, as long as they don't match the quotes surrounding the string:</w:t>
      </w:r>
    </w:p>
    <w:p w14:paraId="4FD0AE43" w14:textId="77777777" w:rsidR="00474733" w:rsidRPr="00155F08" w:rsidRDefault="00360BB5" w:rsidP="00155F08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474733" w:rsidRPr="00155F08">
        <w:rPr>
          <w:rFonts w:ascii="Consolas" w:hAnsi="Consolas"/>
          <w:lang w:val="en-US"/>
        </w:rPr>
        <w:t xml:space="preserve"> answer1 = "It's alright";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(output) </w:t>
      </w:r>
      <w:r w:rsidR="00474733" w:rsidRPr="00155F08">
        <w:rPr>
          <w:rFonts w:ascii="Consolas" w:hAnsi="Consolas"/>
          <w:lang w:val="en-US"/>
        </w:rPr>
        <w:sym w:font="Wingdings" w:char="F0E8"/>
      </w:r>
      <w:r w:rsidR="00474733" w:rsidRPr="00155F08">
        <w:rPr>
          <w:rFonts w:ascii="Consolas" w:hAnsi="Consolas"/>
          <w:lang w:val="en-US"/>
        </w:rPr>
        <w:t xml:space="preserve"> It's alright</w:t>
      </w:r>
    </w:p>
    <w:p w14:paraId="13BA1B9B" w14:textId="77777777" w:rsidR="0092779C" w:rsidRPr="00155F08" w:rsidRDefault="00360BB5" w:rsidP="00155F08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474733" w:rsidRPr="00155F08">
        <w:rPr>
          <w:rFonts w:ascii="Consolas" w:hAnsi="Consolas"/>
          <w:lang w:val="en-US"/>
        </w:rPr>
        <w:t xml:space="preserve"> answer3 = 'He is called "Johnny"'; </w:t>
      </w:r>
      <w:r>
        <w:rPr>
          <w:rFonts w:ascii="Consolas" w:hAnsi="Consolas"/>
          <w:lang w:val="en-US"/>
        </w:rPr>
        <w:tab/>
        <w:t xml:space="preserve">(output) </w:t>
      </w:r>
      <w:r w:rsidR="00474733" w:rsidRPr="00155F08">
        <w:rPr>
          <w:rFonts w:ascii="Consolas" w:hAnsi="Consolas"/>
          <w:lang w:val="en-US"/>
        </w:rPr>
        <w:sym w:font="Wingdings" w:char="F0E8"/>
      </w:r>
      <w:r w:rsidR="00474733" w:rsidRPr="00155F08">
        <w:rPr>
          <w:rFonts w:ascii="Consolas" w:hAnsi="Consolas"/>
          <w:lang w:val="en-US"/>
        </w:rPr>
        <w:t xml:space="preserve"> He is called "Johnny"</w:t>
      </w:r>
    </w:p>
    <w:p w14:paraId="65C1C5EC" w14:textId="77777777" w:rsidR="00155F08" w:rsidRDefault="00155F08">
      <w:pPr>
        <w:rPr>
          <w:lang w:val="en-US"/>
        </w:rPr>
      </w:pPr>
    </w:p>
    <w:p w14:paraId="55D2ECEA" w14:textId="77777777" w:rsidR="005A4225" w:rsidRDefault="005A4225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5A42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Strings are indexed</w:t>
      </w:r>
    </w:p>
    <w:p w14:paraId="17D7A25B" w14:textId="77777777" w:rsidR="005A4225" w:rsidRDefault="001366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s are considered an array of characters, therefore, each character in a string has index. The first character in a string, the leftmost character, has an index of zero, and the index number increases as we count up from left to right of the string:</w:t>
      </w:r>
    </w:p>
    <w:p w14:paraId="467C2C43" w14:textId="77777777" w:rsidR="0013660B" w:rsidRPr="007E624A" w:rsidRDefault="007E624A" w:rsidP="007E624A">
      <w:pPr>
        <w:jc w:val="center"/>
        <w:rPr>
          <w:rFonts w:ascii="Consolas" w:hAnsi="Consolas"/>
          <w:b/>
          <w:sz w:val="100"/>
          <w:szCs w:val="100"/>
          <w:lang w:val="en-US"/>
        </w:rPr>
      </w:pP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CC956" wp14:editId="26E4CDB2">
                <wp:simplePos x="0" y="0"/>
                <wp:positionH relativeFrom="column">
                  <wp:posOffset>4369981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A4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44.1pt;margin-top:48.15pt;width:0;height:21.6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CC956" wp14:editId="26E4CDB2">
                <wp:simplePos x="0" y="0"/>
                <wp:positionH relativeFrom="column">
                  <wp:posOffset>4040372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7F55" id="Straight Arrow Connector 15" o:spid="_x0000_s1026" type="#_x0000_t32" style="position:absolute;margin-left:318.15pt;margin-top:48.15pt;width:0;height:21.6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CC956" wp14:editId="26E4CDB2">
                <wp:simplePos x="0" y="0"/>
                <wp:positionH relativeFrom="column">
                  <wp:posOffset>3646967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6FF" id="Straight Arrow Connector 14" o:spid="_x0000_s1026" type="#_x0000_t32" style="position:absolute;margin-left:287.15pt;margin-top:48.15pt;width:0;height:21.6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CC956" wp14:editId="26E4CDB2">
                <wp:simplePos x="0" y="0"/>
                <wp:positionH relativeFrom="column">
                  <wp:posOffset>3306726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2748" id="Straight Arrow Connector 13" o:spid="_x0000_s1026" type="#_x0000_t32" style="position:absolute;margin-left:260.35pt;margin-top:48.15pt;width:0;height:21.6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CC956" wp14:editId="26E4CDB2">
                <wp:simplePos x="0" y="0"/>
                <wp:positionH relativeFrom="column">
                  <wp:posOffset>2966484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0154" id="Straight Arrow Connector 12" o:spid="_x0000_s1026" type="#_x0000_t32" style="position:absolute;margin-left:233.6pt;margin-top:48.15pt;width:0;height:21.6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CC956" wp14:editId="26E4CDB2">
                <wp:simplePos x="0" y="0"/>
                <wp:positionH relativeFrom="column">
                  <wp:posOffset>2594345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19B" id="Straight Arrow Connector 11" o:spid="_x0000_s1026" type="#_x0000_t32" style="position:absolute;margin-left:204.3pt;margin-top:48.15pt;width:0;height:21.6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C956" wp14:editId="26E4CDB2">
                <wp:simplePos x="0" y="0"/>
                <wp:positionH relativeFrom="column">
                  <wp:posOffset>1948815</wp:posOffset>
                </wp:positionH>
                <wp:positionV relativeFrom="paragraph">
                  <wp:posOffset>604520</wp:posOffset>
                </wp:positionV>
                <wp:extent cx="0" cy="274320"/>
                <wp:effectExtent l="57150" t="38100" r="57150" b="114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4EF4" id="Straight Arrow Connector 9" o:spid="_x0000_s1026" type="#_x0000_t32" style="position:absolute;margin-left:153.45pt;margin-top:47.6pt;width:0;height:21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CC956" wp14:editId="26E4CDB2">
                <wp:simplePos x="0" y="0"/>
                <wp:positionH relativeFrom="column">
                  <wp:posOffset>2307265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5C49" id="Straight Arrow Connector 10" o:spid="_x0000_s1026" type="#_x0000_t32" style="position:absolute;margin-left:181.65pt;margin-top:48.15pt;width:0;height:21.6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0B39" wp14:editId="36A5765B">
                <wp:simplePos x="0" y="0"/>
                <wp:positionH relativeFrom="column">
                  <wp:posOffset>1562735</wp:posOffset>
                </wp:positionH>
                <wp:positionV relativeFrom="paragraph">
                  <wp:posOffset>612140</wp:posOffset>
                </wp:positionV>
                <wp:extent cx="0" cy="274320"/>
                <wp:effectExtent l="57150" t="38100" r="57150" b="114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A582" id="Straight Arrow Connector 8" o:spid="_x0000_s1026" type="#_x0000_t32" style="position:absolute;margin-left:123.05pt;margin-top:48.2pt;width:0;height:21.6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" strokecolor="black [3213]" strokeweight="2.25pt">
                <v:stroke endarrow="open" joinstyle="miter"/>
              </v:shape>
            </w:pict>
          </mc:Fallback>
        </mc:AlternateContent>
      </w:r>
      <w:r w:rsidRPr="007E624A">
        <w:rPr>
          <w:rFonts w:ascii="Consolas" w:hAnsi="Consolas"/>
          <w:b/>
          <w:sz w:val="100"/>
          <w:szCs w:val="100"/>
          <w:lang w:val="en-US"/>
        </w:rPr>
        <w:t>Kat Sm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73"/>
        <w:gridCol w:w="507"/>
        <w:gridCol w:w="540"/>
        <w:gridCol w:w="540"/>
        <w:gridCol w:w="540"/>
        <w:gridCol w:w="630"/>
        <w:gridCol w:w="540"/>
        <w:gridCol w:w="540"/>
        <w:gridCol w:w="540"/>
      </w:tblGrid>
      <w:tr w:rsidR="007E624A" w:rsidRPr="007E624A" w14:paraId="52A39651" w14:textId="77777777" w:rsidTr="00142DA8">
        <w:tc>
          <w:tcPr>
            <w:tcW w:w="2245" w:type="dxa"/>
            <w:vAlign w:val="center"/>
          </w:tcPr>
          <w:p w14:paraId="24BAF0D1" w14:textId="77777777" w:rsidR="007E624A" w:rsidRPr="00142DA8" w:rsidRDefault="007E624A" w:rsidP="00142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 number</w:t>
            </w:r>
          </w:p>
        </w:tc>
        <w:tc>
          <w:tcPr>
            <w:tcW w:w="573" w:type="dxa"/>
            <w:vAlign w:val="center"/>
          </w:tcPr>
          <w:p w14:paraId="32B539AC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 w:rsidRPr="007E624A"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14:paraId="6D725AB7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 w:rsidRPr="007E624A"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70F1983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 w:rsidRPr="007E624A"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9529A51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70F70C8F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4</w:t>
            </w:r>
          </w:p>
        </w:tc>
        <w:tc>
          <w:tcPr>
            <w:tcW w:w="630" w:type="dxa"/>
            <w:vAlign w:val="center"/>
          </w:tcPr>
          <w:p w14:paraId="50A9C2F5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1BA91855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41173ADD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3339FCCA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8</w:t>
            </w:r>
          </w:p>
        </w:tc>
      </w:tr>
    </w:tbl>
    <w:p w14:paraId="68CA7F75" w14:textId="77777777" w:rsidR="007E624A" w:rsidRDefault="007E624A">
      <w:pPr>
        <w:rPr>
          <w:rFonts w:ascii="Times New Roman" w:hAnsi="Times New Roman" w:cs="Times New Roman"/>
          <w:sz w:val="48"/>
          <w:szCs w:val="24"/>
          <w:lang w:val="en-US"/>
        </w:rPr>
      </w:pPr>
    </w:p>
    <w:p w14:paraId="3B88AA22" w14:textId="77777777" w:rsidR="00142DA8" w:rsidRPr="00142DA8" w:rsidRDefault="00142D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access to a character in a string, we simply type the string name and type the index number in between a squared brackets right next to the string name:</w:t>
      </w:r>
    </w:p>
    <w:p w14:paraId="04F3B325" w14:textId="77777777" w:rsidR="0013660B" w:rsidRPr="00A527B9" w:rsidRDefault="00142DA8" w:rsidP="00A527B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A527B9">
        <w:rPr>
          <w:rFonts w:ascii="Consolas" w:hAnsi="Consolas" w:cs="Times New Roman"/>
          <w:sz w:val="24"/>
          <w:szCs w:val="24"/>
          <w:lang w:val="en-US"/>
        </w:rPr>
        <w:t>let name = 'Kat Smith</w:t>
      </w:r>
      <w:proofErr w:type="gramStart"/>
      <w:r w:rsidRPr="00A527B9">
        <w:rPr>
          <w:rFonts w:ascii="Consolas" w:hAnsi="Consolas" w:cs="Times New Roman"/>
          <w:sz w:val="24"/>
          <w:szCs w:val="24"/>
          <w:lang w:val="en-US"/>
        </w:rPr>
        <w:t>';</w:t>
      </w:r>
      <w:proofErr w:type="gramEnd"/>
    </w:p>
    <w:p w14:paraId="142C4F49" w14:textId="77777777" w:rsidR="00142DA8" w:rsidRDefault="00142DA8" w:rsidP="00A52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7B9">
        <w:rPr>
          <w:rFonts w:ascii="Consolas" w:hAnsi="Consolas" w:cs="Times New Roman"/>
          <w:sz w:val="24"/>
          <w:szCs w:val="24"/>
          <w:lang w:val="en-US"/>
        </w:rPr>
        <w:t>name[2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27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27B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output) </w:t>
      </w:r>
      <w:r w:rsidRPr="00142DA8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14:paraId="02EA69E2" w14:textId="77777777" w:rsidR="00A527B9" w:rsidRDefault="00A527B9" w:rsidP="00A52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7B9">
        <w:rPr>
          <w:rFonts w:ascii="Consolas" w:hAnsi="Consolas" w:cs="Times New Roman"/>
          <w:sz w:val="24"/>
          <w:szCs w:val="24"/>
          <w:lang w:val="en-US"/>
        </w:rPr>
        <w:t>name[30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(output) </w:t>
      </w:r>
      <w:r w:rsidRPr="00A527B9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defined</w:t>
      </w:r>
    </w:p>
    <w:p w14:paraId="75ECA5B7" w14:textId="77777777" w:rsidR="00A527B9" w:rsidRDefault="00A527B9" w:rsidP="00A52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9E5A8B" w14:textId="77777777" w:rsidR="00C05498" w:rsidRDefault="00C05498" w:rsidP="00A52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0430AE" w14:textId="77777777" w:rsidR="00C05498" w:rsidRPr="005A4225" w:rsidRDefault="00C05498" w:rsidP="00A52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CC672B" w14:textId="77777777" w:rsidR="00C05498" w:rsidRDefault="00C05498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14:paraId="0B9E9BF0" w14:textId="77777777" w:rsidR="00DE6B85" w:rsidRPr="00A527B9" w:rsidRDefault="00331472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A527B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lastRenderedPageBreak/>
        <w:t>Strings methods</w:t>
      </w:r>
      <w:r w:rsidR="001465E5" w:rsidRPr="00A527B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and properties</w:t>
      </w:r>
    </w:p>
    <w:p w14:paraId="5ED10C52" w14:textId="77777777" w:rsidR="00635016" w:rsidRDefault="00635016" w:rsidP="006350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hods are function belonging to an object. The context of a method (this value) equals the object the method belongs to. Methods are functions stored as object properties. Methods can be accessed with the following syntax:</w:t>
      </w:r>
    </w:p>
    <w:p w14:paraId="14D2803B" w14:textId="77777777" w:rsidR="00635016" w:rsidRPr="00635016" w:rsidRDefault="00635016" w:rsidP="00753C8A">
      <w:pPr>
        <w:jc w:val="center"/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635016"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Object.method</w:t>
      </w:r>
      <w:r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Name</w:t>
      </w:r>
      <w:proofErr w:type="spellEnd"/>
      <w:r w:rsidRPr="00635016"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(</w:t>
      </w:r>
      <w:proofErr w:type="gramStart"/>
      <w:r w:rsidRPr="00635016"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)</w:t>
      </w:r>
      <w:r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6A8E1420" w14:textId="77777777" w:rsidR="00635016" w:rsidRPr="00635016" w:rsidRDefault="00635016" w:rsidP="006350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7A6EE68" w14:textId="77777777" w:rsidR="00753C8A" w:rsidRDefault="006350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 the other hand, m</w:t>
      </w:r>
      <w:r w:rsidR="00155F08"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hods used to obtain information about an object are known as </w:t>
      </w:r>
      <w:r w:rsidR="00155F08" w:rsidRPr="00155F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accessor methods</w:t>
      </w:r>
      <w:r w:rsidR="001465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or properties</w:t>
      </w:r>
      <w:r w:rsidR="00155F08"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75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perties can be accessed as:</w:t>
      </w:r>
    </w:p>
    <w:p w14:paraId="0A15035F" w14:textId="77777777" w:rsidR="00753C8A" w:rsidRPr="00635016" w:rsidRDefault="00753C8A" w:rsidP="00753C8A">
      <w:pPr>
        <w:jc w:val="center"/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635016"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Object.</w:t>
      </w:r>
      <w:proofErr w:type="gramStart"/>
      <w:r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propertyName</w:t>
      </w:r>
      <w:proofErr w:type="spellEnd"/>
      <w:r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632F0317" w14:textId="77777777" w:rsidR="00753C8A" w:rsidRDefault="00753C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D96704F" w14:textId="77777777" w:rsidR="00F92805" w:rsidRDefault="00F928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F5F5035" w14:textId="77777777" w:rsidR="00753C8A" w:rsidRPr="00F92805" w:rsidRDefault="00753C8A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t>Checking the length of a string</w:t>
      </w:r>
    </w:p>
    <w:p w14:paraId="7694BBFF" w14:textId="77777777" w:rsidR="00EF54E0" w:rsidRDefault="00155F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ne </w:t>
      </w:r>
      <w:r w:rsidR="00146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perty</w:t>
      </w:r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at you can use with strings is the </w:t>
      </w:r>
      <w:r w:rsidR="00FC12EC" w:rsidRPr="00FC12EC">
        <w:rPr>
          <w:rFonts w:ascii="Consolas" w:hAnsi="Consolas" w:cs="Times New Roman"/>
          <w:color w:val="000000"/>
          <w:shd w:val="clear" w:color="auto" w:fill="FFFFFF"/>
          <w:lang w:val="en-US"/>
        </w:rPr>
        <w:t>.</w:t>
      </w:r>
      <w:r w:rsidR="001465E5" w:rsidRPr="00FC12EC">
        <w:rPr>
          <w:rFonts w:ascii="Consolas" w:hAnsi="Consolas" w:cs="Times New Roman"/>
          <w:b/>
          <w:color w:val="000000"/>
          <w:shd w:val="clear" w:color="auto" w:fill="FFFFFF"/>
          <w:lang w:val="en-US"/>
        </w:rPr>
        <w:t>length</w:t>
      </w:r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which returns the number of characters contained in the string object.</w:t>
      </w:r>
    </w:p>
    <w:p w14:paraId="42FD0F10" w14:textId="77777777" w:rsidR="00155F08" w:rsidRPr="00FC441D" w:rsidRDefault="00155F08" w:rsidP="00FC441D">
      <w:pPr>
        <w:spacing w:after="0" w:line="240" w:lineRule="auto"/>
        <w:rPr>
          <w:rFonts w:ascii="Consolas" w:hAnsi="Consolas"/>
          <w:lang w:val="en-US"/>
        </w:rPr>
      </w:pPr>
    </w:p>
    <w:p w14:paraId="0137A22C" w14:textId="77777777" w:rsidR="00155F08" w:rsidRPr="00FC441D" w:rsidRDefault="00360BB5" w:rsidP="00FC441D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155F08" w:rsidRPr="00FC441D">
        <w:rPr>
          <w:rFonts w:ascii="Consolas" w:hAnsi="Consolas"/>
          <w:lang w:val="en-US"/>
        </w:rPr>
        <w:t xml:space="preserve"> text = "Hello World!</w:t>
      </w:r>
      <w:proofErr w:type="gramStart"/>
      <w:r w:rsidR="00155F08" w:rsidRPr="00FC441D">
        <w:rPr>
          <w:rFonts w:ascii="Consolas" w:hAnsi="Consolas"/>
          <w:lang w:val="en-US"/>
        </w:rPr>
        <w:t>";</w:t>
      </w:r>
      <w:proofErr w:type="gramEnd"/>
    </w:p>
    <w:p w14:paraId="4E551ECA" w14:textId="77777777" w:rsidR="00155F08" w:rsidRPr="00FC441D" w:rsidRDefault="00360BB5" w:rsidP="00FC441D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155F08" w:rsidRPr="00FC441D">
        <w:rPr>
          <w:rFonts w:ascii="Consolas" w:hAnsi="Consolas"/>
          <w:lang w:val="en-US"/>
        </w:rPr>
        <w:t xml:space="preserve"> </w:t>
      </w:r>
      <w:proofErr w:type="spellStart"/>
      <w:r w:rsidR="00155F08" w:rsidRPr="00FC441D">
        <w:rPr>
          <w:rFonts w:ascii="Consolas" w:hAnsi="Consolas"/>
          <w:lang w:val="en-US"/>
        </w:rPr>
        <w:t>msgLength</w:t>
      </w:r>
      <w:proofErr w:type="spellEnd"/>
      <w:r w:rsidR="00155F08" w:rsidRPr="00FC441D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="00155F08" w:rsidRPr="00FC441D">
        <w:rPr>
          <w:rFonts w:ascii="Consolas" w:hAnsi="Consolas"/>
          <w:lang w:val="en-US"/>
        </w:rPr>
        <w:t>text.length</w:t>
      </w:r>
      <w:proofErr w:type="spellEnd"/>
      <w:proofErr w:type="gramEnd"/>
      <w:r w:rsidR="00155F08" w:rsidRPr="00FC441D">
        <w:rPr>
          <w:rFonts w:ascii="Consolas" w:hAnsi="Consolas"/>
          <w:lang w:val="en-US"/>
        </w:rPr>
        <w:t>;</w:t>
      </w:r>
    </w:p>
    <w:p w14:paraId="328B1D0D" w14:textId="77777777" w:rsidR="001465E5" w:rsidRPr="00FC441D" w:rsidRDefault="001465E5" w:rsidP="00FC441D">
      <w:pPr>
        <w:spacing w:after="0" w:line="240" w:lineRule="auto"/>
        <w:rPr>
          <w:rFonts w:ascii="Consolas" w:hAnsi="Consolas"/>
          <w:lang w:val="en-US"/>
        </w:rPr>
      </w:pPr>
      <w:proofErr w:type="spellStart"/>
      <w:r w:rsidRPr="00FC441D">
        <w:rPr>
          <w:rFonts w:ascii="Consolas" w:hAnsi="Consolas"/>
          <w:lang w:val="en-US"/>
        </w:rPr>
        <w:t>msgLength</w:t>
      </w:r>
      <w:proofErr w:type="spellEnd"/>
      <w:r w:rsidRPr="00FC441D">
        <w:rPr>
          <w:rFonts w:ascii="Consolas" w:hAnsi="Consolas"/>
          <w:lang w:val="en-US"/>
        </w:rPr>
        <w:t xml:space="preserve"> </w:t>
      </w:r>
      <w:r w:rsidR="00360BB5">
        <w:rPr>
          <w:rFonts w:ascii="Consolas" w:hAnsi="Consolas"/>
          <w:lang w:val="en-US"/>
        </w:rPr>
        <w:tab/>
      </w:r>
      <w:r w:rsidR="00360BB5">
        <w:rPr>
          <w:rFonts w:ascii="Consolas" w:hAnsi="Consolas"/>
          <w:lang w:val="en-US"/>
        </w:rPr>
        <w:tab/>
      </w:r>
      <w:r w:rsidR="00360BB5">
        <w:rPr>
          <w:rFonts w:ascii="Consolas" w:hAnsi="Consolas"/>
          <w:lang w:val="en-US"/>
        </w:rPr>
        <w:tab/>
      </w:r>
      <w:r w:rsidR="00360BB5">
        <w:rPr>
          <w:rFonts w:ascii="Consolas" w:hAnsi="Consolas"/>
          <w:lang w:val="en-US"/>
        </w:rPr>
        <w:tab/>
        <w:t xml:space="preserve">(output) </w:t>
      </w:r>
      <w:r w:rsidRPr="00FC441D">
        <w:rPr>
          <w:rFonts w:ascii="Consolas" w:hAnsi="Consolas"/>
          <w:lang w:val="en-US"/>
        </w:rPr>
        <w:sym w:font="Wingdings" w:char="F0E8"/>
      </w:r>
      <w:r w:rsidR="00360BB5">
        <w:rPr>
          <w:rFonts w:ascii="Consolas" w:hAnsi="Consolas"/>
          <w:lang w:val="en-US"/>
        </w:rPr>
        <w:t xml:space="preserve"> </w:t>
      </w:r>
      <w:r w:rsidRPr="00FC441D">
        <w:rPr>
          <w:rFonts w:ascii="Consolas" w:hAnsi="Consolas"/>
          <w:lang w:val="en-US"/>
        </w:rPr>
        <w:t>12</w:t>
      </w:r>
    </w:p>
    <w:p w14:paraId="1DE64FB8" w14:textId="77777777" w:rsidR="001465E5" w:rsidRDefault="001465E5">
      <w:pPr>
        <w:rPr>
          <w:lang w:val="en-US"/>
        </w:rPr>
      </w:pPr>
    </w:p>
    <w:p w14:paraId="278D1113" w14:textId="77777777" w:rsidR="001465E5" w:rsidRPr="00F92805" w:rsidRDefault="001465E5" w:rsidP="00AD6A23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t>Converting to Upper and Lower Case</w:t>
      </w:r>
    </w:p>
    <w:p w14:paraId="69D4C776" w14:textId="77777777" w:rsidR="001465E5" w:rsidRDefault="001465E5">
      <w:pPr>
        <w:rPr>
          <w:lang w:val="en-US"/>
        </w:rPr>
      </w:pPr>
      <w:r w:rsidRPr="00C05498">
        <w:rPr>
          <w:rFonts w:ascii="Times New Roman" w:hAnsi="Times New Roman" w:cs="Times New Roman"/>
          <w:sz w:val="24"/>
          <w:szCs w:val="24"/>
          <w:lang w:val="en-US"/>
        </w:rPr>
        <w:t>A string can be converted to upper case with</w:t>
      </w:r>
      <w:r>
        <w:rPr>
          <w:lang w:val="en-US"/>
        </w:rPr>
        <w:t xml:space="preserve"> </w:t>
      </w:r>
      <w:proofErr w:type="spellStart"/>
      <w:proofErr w:type="gramStart"/>
      <w:r w:rsidRPr="001465E5">
        <w:rPr>
          <w:rFonts w:ascii="Consolas" w:hAnsi="Consolas"/>
          <w:b/>
          <w:lang w:val="en-US"/>
        </w:rPr>
        <w:t>toUpperCase</w:t>
      </w:r>
      <w:proofErr w:type="spellEnd"/>
      <w:r w:rsidRPr="001465E5">
        <w:rPr>
          <w:rFonts w:ascii="Consolas" w:hAnsi="Consolas"/>
          <w:b/>
          <w:lang w:val="en-US"/>
        </w:rPr>
        <w:t>(</w:t>
      </w:r>
      <w:proofErr w:type="gramEnd"/>
      <w:r w:rsidRPr="001465E5">
        <w:rPr>
          <w:rFonts w:ascii="Consolas" w:hAnsi="Consolas"/>
          <w:b/>
          <w:lang w:val="en-US"/>
        </w:rPr>
        <w:t>)</w:t>
      </w:r>
      <w:r>
        <w:rPr>
          <w:lang w:val="en-US"/>
        </w:rPr>
        <w:t xml:space="preserve"> </w:t>
      </w:r>
      <w:r w:rsidRPr="00C05498">
        <w:rPr>
          <w:rFonts w:ascii="Times New Roman" w:hAnsi="Times New Roman" w:cs="Times New Roman"/>
          <w:sz w:val="24"/>
          <w:szCs w:val="24"/>
          <w:lang w:val="en-US"/>
        </w:rPr>
        <w:t>or to lower case with</w:t>
      </w:r>
      <w:r>
        <w:rPr>
          <w:lang w:val="en-US"/>
        </w:rPr>
        <w:t xml:space="preserve"> </w:t>
      </w:r>
      <w:proofErr w:type="spellStart"/>
      <w:r w:rsidRPr="001465E5">
        <w:rPr>
          <w:rFonts w:ascii="Consolas" w:hAnsi="Consolas"/>
          <w:b/>
          <w:lang w:val="en-US"/>
        </w:rPr>
        <w:t>toLowerCase</w:t>
      </w:r>
      <w:proofErr w:type="spellEnd"/>
      <w:r w:rsidRPr="001465E5">
        <w:rPr>
          <w:rFonts w:ascii="Consolas" w:hAnsi="Consolas"/>
          <w:b/>
          <w:lang w:val="en-US"/>
        </w:rPr>
        <w:t>()</w:t>
      </w:r>
      <w:r>
        <w:rPr>
          <w:lang w:val="en-US"/>
        </w:rPr>
        <w:t xml:space="preserve"> </w:t>
      </w:r>
      <w:r w:rsidRPr="00C05498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AD6A23" w:rsidRPr="00C054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F4F799" w14:textId="77777777" w:rsidR="001465E5" w:rsidRPr="00FC441D" w:rsidRDefault="001465E5">
      <w:pPr>
        <w:rPr>
          <w:lang w:val="en-US"/>
        </w:rPr>
      </w:pPr>
    </w:p>
    <w:p w14:paraId="2ACB7A7B" w14:textId="77777777" w:rsidR="00EF54E0" w:rsidRPr="005653C7" w:rsidRDefault="00A64606" w:rsidP="00AD6A2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let</w:t>
      </w:r>
      <w:r w:rsidR="00EF54E0" w:rsidRPr="005653C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EF54E0" w:rsidRPr="005653C7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="00EF54E0" w:rsidRPr="005653C7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="00EF54E0" w:rsidRPr="005653C7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5B26889D" w14:textId="77777777" w:rsidR="00EF54E0" w:rsidRPr="005653C7" w:rsidRDefault="00EF54E0" w:rsidP="00AD6A2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653C7">
        <w:rPr>
          <w:rFonts w:ascii="Consolas" w:hAnsi="Consolas"/>
          <w:sz w:val="20"/>
          <w:szCs w:val="20"/>
          <w:lang w:val="en-US"/>
        </w:rPr>
        <w:t>myString</w:t>
      </w:r>
      <w:proofErr w:type="spellEnd"/>
      <w:proofErr w:type="gramStart"/>
      <w:r w:rsidRPr="005653C7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7053D742" w14:textId="77777777" w:rsidR="00EF54E0" w:rsidRPr="005653C7" w:rsidRDefault="00A64606" w:rsidP="00AD6A2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let</w:t>
      </w:r>
      <w:r w:rsidR="00EF54E0" w:rsidRPr="005653C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EF54E0" w:rsidRPr="005653C7">
        <w:rPr>
          <w:rFonts w:ascii="Consolas" w:hAnsi="Consolas"/>
          <w:sz w:val="20"/>
          <w:szCs w:val="20"/>
          <w:lang w:val="en-US"/>
        </w:rPr>
        <w:t>myUpperString</w:t>
      </w:r>
      <w:proofErr w:type="spellEnd"/>
      <w:r w:rsidR="00EF54E0" w:rsidRPr="005653C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="00EF54E0" w:rsidRPr="005653C7">
        <w:rPr>
          <w:rFonts w:ascii="Consolas" w:hAnsi="Consolas"/>
          <w:sz w:val="20"/>
          <w:szCs w:val="20"/>
          <w:lang w:val="en-US"/>
        </w:rPr>
        <w:t>myString.toUpperCase</w:t>
      </w:r>
      <w:proofErr w:type="spellEnd"/>
      <w:r w:rsidR="00EF54E0" w:rsidRPr="005653C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EF54E0" w:rsidRPr="005653C7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B75F237" w14:textId="77777777" w:rsidR="00331472" w:rsidRPr="005653C7" w:rsidRDefault="00EF54E0" w:rsidP="00AD6A2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653C7">
        <w:rPr>
          <w:rFonts w:ascii="Consolas" w:hAnsi="Consolas"/>
          <w:sz w:val="20"/>
          <w:szCs w:val="20"/>
          <w:lang w:val="en-US"/>
        </w:rPr>
        <w:t>myUpperString</w:t>
      </w:r>
      <w:proofErr w:type="spellEnd"/>
      <w:proofErr w:type="gramStart"/>
      <w:r w:rsidRPr="005653C7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6DA0FE8" w14:textId="77777777" w:rsidR="00EF54E0" w:rsidRPr="00630985" w:rsidRDefault="00EF54E0" w:rsidP="00AD6A23">
      <w:pPr>
        <w:spacing w:after="0" w:line="240" w:lineRule="auto"/>
        <w:rPr>
          <w:rFonts w:ascii="Consolas" w:hAnsi="Consolas"/>
          <w:lang w:val="en-US"/>
        </w:rPr>
      </w:pPr>
    </w:p>
    <w:p w14:paraId="06A10EA7" w14:textId="77777777" w:rsidR="00EF54E0" w:rsidRDefault="00954F64" w:rsidP="00EF54E0">
      <w:r>
        <w:rPr>
          <w:noProof/>
          <w:lang w:eastAsia="es-CO"/>
        </w:rPr>
        <w:drawing>
          <wp:inline distT="0" distB="0" distL="0" distR="0" wp14:anchorId="04BA4313" wp14:editId="78ABE459">
            <wp:extent cx="2057687" cy="400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3C2C2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C833" w14:textId="77777777" w:rsidR="00954F64" w:rsidRDefault="00954F64" w:rsidP="00EF54E0"/>
    <w:p w14:paraId="1DFC3AD3" w14:textId="77777777" w:rsidR="001465E5" w:rsidRPr="00F92805" w:rsidRDefault="001465E5" w:rsidP="00EF54E0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t>Searching for a character in a string</w:t>
      </w:r>
    </w:p>
    <w:p w14:paraId="70697283" w14:textId="77777777" w:rsidR="001465E5" w:rsidRDefault="001465E5" w:rsidP="00EF54E0">
      <w:pPr>
        <w:rPr>
          <w:lang w:val="en-US"/>
        </w:rPr>
      </w:pPr>
      <w:r>
        <w:rPr>
          <w:lang w:val="en-US"/>
        </w:rPr>
        <w:t xml:space="preserve">JS uses the method </w:t>
      </w:r>
      <w:proofErr w:type="gramStart"/>
      <w:r w:rsidRPr="001465E5">
        <w:rPr>
          <w:rFonts w:ascii="Consolas" w:hAnsi="Consolas"/>
          <w:b/>
          <w:lang w:val="en-US"/>
        </w:rPr>
        <w:t>search(</w:t>
      </w:r>
      <w:proofErr w:type="gramEnd"/>
      <w:r w:rsidRPr="001465E5">
        <w:rPr>
          <w:rFonts w:ascii="Consolas" w:hAnsi="Consolas"/>
          <w:b/>
          <w:lang w:val="en-US"/>
        </w:rPr>
        <w:t>)</w:t>
      </w:r>
      <w:r>
        <w:rPr>
          <w:lang w:val="en-US"/>
        </w:rPr>
        <w:t xml:space="preserve"> to find characters within a string. It returns the location of the first searched character.</w:t>
      </w:r>
      <w:r w:rsidR="00C6091F">
        <w:rPr>
          <w:lang w:val="en-US"/>
        </w:rPr>
        <w:t xml:space="preserve"> The characters that we are looking for are placed in between the parenthesis.</w:t>
      </w:r>
      <w:r>
        <w:rPr>
          <w:lang w:val="en-US"/>
        </w:rPr>
        <w:t xml:space="preserve"> </w:t>
      </w:r>
      <w:r w:rsidR="007611DB">
        <w:rPr>
          <w:lang w:val="en-US"/>
        </w:rPr>
        <w:t xml:space="preserve">Also, for the count of the character position, the </w:t>
      </w:r>
      <w:r>
        <w:rPr>
          <w:lang w:val="en-US"/>
        </w:rPr>
        <w:t>first character position has an index of zero.</w:t>
      </w:r>
    </w:p>
    <w:p w14:paraId="185AFED5" w14:textId="77777777" w:rsidR="002026AC" w:rsidRPr="005653C7" w:rsidRDefault="005646C6" w:rsidP="001465E5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noProof/>
          <w:sz w:val="20"/>
          <w:szCs w:val="20"/>
          <w:lang w:eastAsia="es-CO"/>
        </w:rPr>
        <w:lastRenderedPageBreak/>
        <w:drawing>
          <wp:anchor distT="0" distB="0" distL="114300" distR="114300" simplePos="0" relativeHeight="251681792" behindDoc="0" locked="0" layoutInCell="1" allowOverlap="1" wp14:anchorId="7564303A" wp14:editId="1F9B11B1">
            <wp:simplePos x="0" y="0"/>
            <wp:positionH relativeFrom="column">
              <wp:posOffset>3997841</wp:posOffset>
            </wp:positionH>
            <wp:positionV relativeFrom="paragraph">
              <wp:posOffset>53488</wp:posOffset>
            </wp:positionV>
            <wp:extent cx="2143424" cy="381053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CFA5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B5" w:rsidRPr="005653C7">
        <w:rPr>
          <w:rFonts w:ascii="Consolas" w:hAnsi="Consolas"/>
          <w:sz w:val="20"/>
          <w:szCs w:val="20"/>
          <w:lang w:val="en-US"/>
        </w:rPr>
        <w:t>let</w:t>
      </w:r>
      <w:r w:rsidR="002026AC" w:rsidRPr="005653C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2026AC" w:rsidRPr="005653C7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="002026AC" w:rsidRPr="005653C7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="002026AC" w:rsidRPr="005653C7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75EEF2F0" w14:textId="77777777" w:rsidR="002026AC" w:rsidRPr="005653C7" w:rsidRDefault="002026AC" w:rsidP="001465E5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653C7">
        <w:rPr>
          <w:rFonts w:ascii="Consolas" w:hAnsi="Consolas"/>
          <w:sz w:val="20"/>
          <w:szCs w:val="20"/>
          <w:lang w:val="en-US"/>
        </w:rPr>
        <w:t>myString</w:t>
      </w:r>
      <w:proofErr w:type="spellEnd"/>
      <w:proofErr w:type="gramStart"/>
      <w:r w:rsidRPr="005653C7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AEADEEA" w14:textId="77777777" w:rsidR="002026AC" w:rsidRPr="005653C7" w:rsidRDefault="00360BB5" w:rsidP="001465E5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let</w:t>
      </w:r>
      <w:r w:rsidR="002026AC" w:rsidRPr="005653C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2026AC" w:rsidRPr="005653C7">
        <w:rPr>
          <w:rFonts w:ascii="Consolas" w:hAnsi="Consolas"/>
          <w:sz w:val="20"/>
          <w:szCs w:val="20"/>
          <w:lang w:val="en-US"/>
        </w:rPr>
        <w:t>stringLocation</w:t>
      </w:r>
      <w:proofErr w:type="spellEnd"/>
      <w:r w:rsidR="002026AC" w:rsidRPr="005653C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="002026AC" w:rsidRPr="005653C7">
        <w:rPr>
          <w:rFonts w:ascii="Consolas" w:hAnsi="Consolas"/>
          <w:sz w:val="20"/>
          <w:szCs w:val="20"/>
          <w:lang w:val="en-US"/>
        </w:rPr>
        <w:t>myString.search</w:t>
      </w:r>
      <w:proofErr w:type="spellEnd"/>
      <w:r w:rsidR="002026AC" w:rsidRPr="005653C7">
        <w:rPr>
          <w:rFonts w:ascii="Consolas" w:hAnsi="Consolas"/>
          <w:sz w:val="20"/>
          <w:szCs w:val="20"/>
          <w:lang w:val="en-US"/>
        </w:rPr>
        <w:t>('Co')</w:t>
      </w:r>
    </w:p>
    <w:p w14:paraId="4F76AF6B" w14:textId="77777777" w:rsidR="00954F64" w:rsidRPr="005653C7" w:rsidRDefault="002026AC" w:rsidP="001465E5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653C7">
        <w:rPr>
          <w:rFonts w:ascii="Consolas" w:hAnsi="Consolas"/>
          <w:sz w:val="20"/>
          <w:szCs w:val="20"/>
          <w:lang w:val="en-US"/>
        </w:rPr>
        <w:t>stringLocation</w:t>
      </w:r>
      <w:proofErr w:type="spellEnd"/>
      <w:proofErr w:type="gramStart"/>
      <w:r w:rsidRPr="005653C7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173471D1" w14:textId="77777777" w:rsidR="001465E5" w:rsidRPr="00CE4D5C" w:rsidRDefault="001465E5" w:rsidP="002026AC">
      <w:pPr>
        <w:rPr>
          <w:lang w:val="en-US"/>
        </w:rPr>
      </w:pPr>
    </w:p>
    <w:p w14:paraId="4368D475" w14:textId="77777777" w:rsidR="00D92A05" w:rsidRPr="00F92805" w:rsidRDefault="0083187F" w:rsidP="00F4182D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t>Remove white spaces</w:t>
      </w:r>
    </w:p>
    <w:p w14:paraId="27AB6D9D" w14:textId="76480444" w:rsidR="0083187F" w:rsidRDefault="0083187F" w:rsidP="00F4182D">
      <w:pPr>
        <w:rPr>
          <w:lang w:val="en-US"/>
        </w:rPr>
      </w:pPr>
      <w:r w:rsidRPr="0083187F">
        <w:rPr>
          <w:lang w:val="en-US"/>
        </w:rPr>
        <w:t xml:space="preserve">Method </w:t>
      </w:r>
      <w:proofErr w:type="gramStart"/>
      <w:r w:rsidRPr="00F92805">
        <w:rPr>
          <w:rFonts w:ascii="Consolas" w:hAnsi="Consolas"/>
          <w:b/>
          <w:lang w:val="en-US"/>
        </w:rPr>
        <w:t>trim(</w:t>
      </w:r>
      <w:proofErr w:type="gramEnd"/>
      <w:r w:rsidRPr="00F92805">
        <w:rPr>
          <w:rFonts w:ascii="Consolas" w:hAnsi="Consolas"/>
          <w:b/>
          <w:lang w:val="en-US"/>
        </w:rPr>
        <w:t>)</w:t>
      </w:r>
      <w:r w:rsidRPr="0083187F">
        <w:rPr>
          <w:lang w:val="en-US"/>
        </w:rPr>
        <w:t xml:space="preserve"> remove</w:t>
      </w:r>
      <w:r w:rsidR="00D254E8">
        <w:rPr>
          <w:lang w:val="en-US"/>
        </w:rPr>
        <w:t>s</w:t>
      </w:r>
      <w:r w:rsidRPr="0083187F">
        <w:rPr>
          <w:lang w:val="en-US"/>
        </w:rPr>
        <w:t xml:space="preserve"> the </w:t>
      </w:r>
      <w:r>
        <w:rPr>
          <w:lang w:val="en-US"/>
        </w:rPr>
        <w:t>w</w:t>
      </w:r>
      <w:r w:rsidRPr="0083187F">
        <w:rPr>
          <w:lang w:val="en-US"/>
        </w:rPr>
        <w:t xml:space="preserve">hite spaces </w:t>
      </w:r>
      <w:r w:rsidR="005B58E2">
        <w:rPr>
          <w:lang w:val="en-US"/>
        </w:rPr>
        <w:t>at</w:t>
      </w:r>
      <w:r w:rsidR="00860723">
        <w:rPr>
          <w:lang w:val="en-US"/>
        </w:rPr>
        <w:t xml:space="preserve"> the beginning and end of a </w:t>
      </w:r>
      <w:r w:rsidR="0084292C">
        <w:rPr>
          <w:lang w:val="en-US"/>
        </w:rPr>
        <w:t>string but not the space in between word.</w:t>
      </w:r>
    </w:p>
    <w:p w14:paraId="0FEEA041" w14:textId="712B7AEB" w:rsidR="0084292C" w:rsidRDefault="0084292C" w:rsidP="00F4182D">
      <w:pPr>
        <w:rPr>
          <w:lang w:val="en-US"/>
        </w:rPr>
      </w:pPr>
      <w:r w:rsidRPr="00F92805">
        <w:rPr>
          <w:noProof/>
          <w:lang w:eastAsia="es-CO"/>
        </w:rPr>
        <w:drawing>
          <wp:anchor distT="0" distB="0" distL="114300" distR="114300" simplePos="0" relativeHeight="251678720" behindDoc="0" locked="0" layoutInCell="1" allowOverlap="1" wp14:anchorId="1B026714" wp14:editId="4BC05F63">
            <wp:simplePos x="0" y="0"/>
            <wp:positionH relativeFrom="column">
              <wp:posOffset>2968929</wp:posOffset>
            </wp:positionH>
            <wp:positionV relativeFrom="paragraph">
              <wp:posOffset>123770</wp:posOffset>
            </wp:positionV>
            <wp:extent cx="1417982" cy="372140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F496A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82" cy="37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E318" w14:textId="1F110096" w:rsidR="00D92A05" w:rsidRPr="005653C7" w:rsidRDefault="0083187F" w:rsidP="00F4182D">
      <w:pPr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 xml:space="preserve">let name ="       </w:t>
      </w:r>
      <w:proofErr w:type="spellStart"/>
      <w:r w:rsidRPr="005653C7">
        <w:rPr>
          <w:rFonts w:ascii="Consolas" w:hAnsi="Consolas"/>
          <w:sz w:val="20"/>
          <w:szCs w:val="20"/>
          <w:lang w:val="en-US"/>
        </w:rPr>
        <w:t>Willim</w:t>
      </w:r>
      <w:proofErr w:type="spellEnd"/>
      <w:r w:rsidRPr="005653C7">
        <w:rPr>
          <w:rFonts w:ascii="Consolas" w:hAnsi="Consolas"/>
          <w:sz w:val="20"/>
          <w:szCs w:val="20"/>
          <w:lang w:val="en-US"/>
        </w:rPr>
        <w:t xml:space="preserve"> Smith</w:t>
      </w:r>
      <w:proofErr w:type="gramStart"/>
      <w:r w:rsidRPr="005653C7">
        <w:rPr>
          <w:rFonts w:ascii="Consolas" w:hAnsi="Consolas"/>
          <w:sz w:val="20"/>
          <w:szCs w:val="20"/>
          <w:lang w:val="en-US"/>
        </w:rPr>
        <w:t>";</w:t>
      </w:r>
      <w:r w:rsidR="00F92805" w:rsidRPr="005653C7">
        <w:rPr>
          <w:rFonts w:ascii="Consolas" w:hAnsi="Consolas"/>
          <w:sz w:val="20"/>
          <w:szCs w:val="20"/>
          <w:lang w:val="en-US"/>
        </w:rPr>
        <w:t xml:space="preserve">  </w:t>
      </w:r>
      <w:r w:rsidR="00F92805" w:rsidRPr="005653C7">
        <w:rPr>
          <w:rFonts w:ascii="Consolas" w:hAnsi="Consolas"/>
          <w:sz w:val="20"/>
          <w:szCs w:val="20"/>
          <w:lang w:val="en-US"/>
        </w:rPr>
        <w:tab/>
      </w:r>
      <w:proofErr w:type="gramEnd"/>
      <w:r w:rsidR="00F92805" w:rsidRPr="005653C7">
        <w:rPr>
          <w:rFonts w:ascii="Consolas" w:hAnsi="Consolas"/>
          <w:sz w:val="20"/>
          <w:szCs w:val="20"/>
          <w:lang w:val="en-US"/>
        </w:rPr>
        <w:sym w:font="Wingdings" w:char="F0E8"/>
      </w:r>
    </w:p>
    <w:p w14:paraId="624CFF5C" w14:textId="3E1121DA" w:rsidR="0083187F" w:rsidRPr="005653C7" w:rsidRDefault="0084292C" w:rsidP="0083187F">
      <w:pPr>
        <w:rPr>
          <w:rFonts w:ascii="Consolas" w:hAnsi="Consolas"/>
          <w:sz w:val="20"/>
          <w:szCs w:val="20"/>
          <w:lang w:val="en-US"/>
        </w:rPr>
      </w:pPr>
      <w:r w:rsidRPr="005653C7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79744" behindDoc="0" locked="0" layoutInCell="1" allowOverlap="1" wp14:anchorId="1B2AD1AF" wp14:editId="0BE89C29">
            <wp:simplePos x="0" y="0"/>
            <wp:positionH relativeFrom="column">
              <wp:posOffset>3013544</wp:posOffset>
            </wp:positionH>
            <wp:positionV relativeFrom="paragraph">
              <wp:posOffset>6681</wp:posOffset>
            </wp:positionV>
            <wp:extent cx="930039" cy="174929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F4728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52" cy="17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3187F" w:rsidRPr="005653C7">
        <w:rPr>
          <w:rFonts w:ascii="Consolas" w:hAnsi="Consolas"/>
          <w:sz w:val="20"/>
          <w:szCs w:val="20"/>
          <w:lang w:val="en-US"/>
        </w:rPr>
        <w:t>name.trim</w:t>
      </w:r>
      <w:proofErr w:type="spellEnd"/>
      <w:proofErr w:type="gramEnd"/>
      <w:r w:rsidR="0083187F" w:rsidRPr="005653C7">
        <w:rPr>
          <w:rFonts w:ascii="Consolas" w:hAnsi="Consolas"/>
          <w:sz w:val="20"/>
          <w:szCs w:val="20"/>
          <w:lang w:val="en-US"/>
        </w:rPr>
        <w:t>();</w:t>
      </w:r>
      <w:r w:rsidR="00F92805" w:rsidRPr="005653C7">
        <w:rPr>
          <w:rFonts w:ascii="Consolas" w:hAnsi="Consolas"/>
          <w:sz w:val="20"/>
          <w:szCs w:val="20"/>
          <w:lang w:val="en-US"/>
        </w:rPr>
        <w:tab/>
      </w:r>
      <w:r w:rsidR="00F92805" w:rsidRPr="005653C7">
        <w:rPr>
          <w:rFonts w:ascii="Consolas" w:hAnsi="Consolas"/>
          <w:sz w:val="20"/>
          <w:szCs w:val="20"/>
          <w:lang w:val="en-US"/>
        </w:rPr>
        <w:tab/>
      </w:r>
      <w:r w:rsidR="00F92805" w:rsidRPr="005653C7">
        <w:rPr>
          <w:rFonts w:ascii="Consolas" w:hAnsi="Consolas"/>
          <w:sz w:val="20"/>
          <w:szCs w:val="20"/>
          <w:lang w:val="en-US"/>
        </w:rPr>
        <w:tab/>
      </w:r>
      <w:r w:rsidR="00F92805" w:rsidRPr="005653C7">
        <w:rPr>
          <w:rFonts w:ascii="Consolas" w:hAnsi="Consolas"/>
          <w:sz w:val="20"/>
          <w:szCs w:val="20"/>
          <w:lang w:val="en-US"/>
        </w:rPr>
        <w:tab/>
      </w:r>
      <w:r w:rsidR="00D12D79">
        <w:rPr>
          <w:rFonts w:ascii="Consolas" w:hAnsi="Consolas"/>
          <w:sz w:val="20"/>
          <w:szCs w:val="20"/>
          <w:lang w:val="en-US"/>
        </w:rPr>
        <w:tab/>
      </w:r>
      <w:r w:rsidR="00F92805" w:rsidRPr="005653C7">
        <w:rPr>
          <w:rFonts w:ascii="Consolas" w:hAnsi="Consolas"/>
          <w:sz w:val="20"/>
          <w:szCs w:val="20"/>
          <w:lang w:val="en-US"/>
        </w:rPr>
        <w:sym w:font="Wingdings" w:char="F0E8"/>
      </w:r>
    </w:p>
    <w:p w14:paraId="3EED5F23" w14:textId="77777777" w:rsidR="0083187F" w:rsidRDefault="0083187F" w:rsidP="0083187F">
      <w:pPr>
        <w:rPr>
          <w:lang w:val="en-US"/>
        </w:rPr>
      </w:pPr>
    </w:p>
    <w:p w14:paraId="33679F14" w14:textId="77777777" w:rsidR="009B2816" w:rsidRPr="00F92805" w:rsidRDefault="009B2816" w:rsidP="0083187F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t>Combining methods</w:t>
      </w:r>
    </w:p>
    <w:p w14:paraId="294E822E" w14:textId="77777777" w:rsidR="009B2816" w:rsidRDefault="009B2816" w:rsidP="0083187F">
      <w:pPr>
        <w:rPr>
          <w:lang w:val="en-US"/>
        </w:rPr>
      </w:pPr>
      <w:r>
        <w:rPr>
          <w:lang w:val="en-US"/>
        </w:rPr>
        <w:t>We can also combine methods by using a dot in between methods.</w:t>
      </w:r>
    </w:p>
    <w:p w14:paraId="43E4F63A" w14:textId="2E2434FA" w:rsidR="009B2816" w:rsidRPr="005653C7" w:rsidRDefault="00D12D79" w:rsidP="0083187F">
      <w:pPr>
        <w:rPr>
          <w:rFonts w:ascii="Consolas" w:hAnsi="Consolas"/>
          <w:sz w:val="20"/>
          <w:szCs w:val="20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2387A5A4" wp14:editId="344975F2">
            <wp:simplePos x="0" y="0"/>
            <wp:positionH relativeFrom="column">
              <wp:posOffset>2894275</wp:posOffset>
            </wp:positionH>
            <wp:positionV relativeFrom="paragraph">
              <wp:posOffset>234481</wp:posOffset>
            </wp:positionV>
            <wp:extent cx="1405788" cy="206734"/>
            <wp:effectExtent l="0" t="0" r="4445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F43A9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98" cy="20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16" w:rsidRPr="005653C7">
        <w:rPr>
          <w:rFonts w:ascii="Consolas" w:hAnsi="Consolas"/>
          <w:sz w:val="20"/>
          <w:szCs w:val="20"/>
          <w:lang w:val="en-US"/>
        </w:rPr>
        <w:t xml:space="preserve">let name = "        Hello           World            </w:t>
      </w:r>
      <w:proofErr w:type="gramStart"/>
      <w:r w:rsidR="009B2816" w:rsidRPr="005653C7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41C6EEE7" w14:textId="0DBDFA72" w:rsidR="009B2816" w:rsidRPr="005653C7" w:rsidRDefault="009B2816" w:rsidP="0083187F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653C7">
        <w:rPr>
          <w:rFonts w:ascii="Consolas" w:hAnsi="Consolas"/>
          <w:sz w:val="20"/>
          <w:szCs w:val="20"/>
          <w:lang w:val="en-US"/>
        </w:rPr>
        <w:t>name.toUpperCase</w:t>
      </w:r>
      <w:proofErr w:type="spellEnd"/>
      <w:proofErr w:type="gramEnd"/>
      <w:r w:rsidRPr="005653C7">
        <w:rPr>
          <w:rFonts w:ascii="Consolas" w:hAnsi="Consolas"/>
          <w:sz w:val="20"/>
          <w:szCs w:val="20"/>
          <w:lang w:val="en-US"/>
        </w:rPr>
        <w:t>().trim();</w:t>
      </w:r>
      <w:r w:rsidR="00D12D79">
        <w:rPr>
          <w:rFonts w:ascii="Consolas" w:hAnsi="Consolas"/>
          <w:sz w:val="20"/>
          <w:szCs w:val="20"/>
          <w:lang w:val="en-US"/>
        </w:rPr>
        <w:tab/>
      </w:r>
      <w:r w:rsidR="00D12D79">
        <w:rPr>
          <w:rFonts w:ascii="Consolas" w:hAnsi="Consolas"/>
          <w:sz w:val="20"/>
          <w:szCs w:val="20"/>
          <w:lang w:val="en-US"/>
        </w:rPr>
        <w:tab/>
      </w:r>
      <w:r w:rsidR="00D12D79" w:rsidRPr="00D12D79">
        <w:rPr>
          <w:rFonts w:ascii="Consolas" w:hAnsi="Consolas"/>
          <w:sz w:val="20"/>
          <w:szCs w:val="20"/>
          <w:lang w:val="en-US"/>
        </w:rPr>
        <w:sym w:font="Wingdings" w:char="F0E8"/>
      </w:r>
    </w:p>
    <w:p w14:paraId="07C7F9F9" w14:textId="6086CAF0" w:rsidR="009B2816" w:rsidRDefault="009B2816" w:rsidP="0083187F">
      <w:pPr>
        <w:rPr>
          <w:lang w:val="en-US"/>
        </w:rPr>
      </w:pPr>
    </w:p>
    <w:p w14:paraId="70E9E05F" w14:textId="77777777" w:rsidR="00F93C9E" w:rsidRPr="00753C8A" w:rsidRDefault="00753C8A" w:rsidP="0083187F">
      <w:pPr>
        <w:rPr>
          <w:b/>
          <w:i/>
          <w:sz w:val="24"/>
          <w:szCs w:val="24"/>
          <w:u w:val="single"/>
          <w:lang w:val="en-US"/>
        </w:rPr>
      </w:pPr>
      <w:r w:rsidRPr="00753C8A">
        <w:rPr>
          <w:b/>
          <w:i/>
          <w:sz w:val="24"/>
          <w:szCs w:val="24"/>
          <w:u w:val="single"/>
          <w:lang w:val="en-US"/>
        </w:rPr>
        <w:t>Method with argument</w:t>
      </w:r>
    </w:p>
    <w:p w14:paraId="57518170" w14:textId="77777777" w:rsidR="00753C8A" w:rsidRPr="00D8409D" w:rsidRDefault="00753C8A" w:rsidP="00753C8A">
      <w:pPr>
        <w:rPr>
          <w:b/>
          <w:i/>
          <w:sz w:val="24"/>
          <w:szCs w:val="24"/>
          <w:lang w:val="en-US"/>
        </w:rPr>
      </w:pPr>
      <w:r w:rsidRPr="00D8409D">
        <w:rPr>
          <w:b/>
          <w:i/>
          <w:sz w:val="24"/>
          <w:szCs w:val="24"/>
          <w:lang w:val="en-US"/>
        </w:rPr>
        <w:t xml:space="preserve">Subtracting characters </w:t>
      </w:r>
    </w:p>
    <w:p w14:paraId="6CDF994D" w14:textId="77777777" w:rsidR="00753C8A" w:rsidRPr="00E01DE2" w:rsidRDefault="00753C8A" w:rsidP="00753C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DE2">
        <w:rPr>
          <w:rFonts w:ascii="Times New Roman" w:hAnsi="Times New Roman" w:cs="Times New Roman"/>
          <w:sz w:val="24"/>
          <w:szCs w:val="24"/>
          <w:lang w:val="en-US"/>
        </w:rPr>
        <w:t xml:space="preserve">The method uses to subtract characters from a string is </w:t>
      </w:r>
      <w:proofErr w:type="spellStart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proofErr w:type="spellEnd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Start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x,y</w:t>
      </w:r>
      <w:proofErr w:type="spellEnd"/>
      <w:proofErr w:type="gramEnd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  <w:r w:rsidRPr="00E01DE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proofErr w:type="spellEnd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Start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x,y</w:t>
      </w:r>
      <w:proofErr w:type="spellEnd"/>
      <w:proofErr w:type="gramEnd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E01DE2">
        <w:rPr>
          <w:rFonts w:ascii="Times New Roman" w:hAnsi="Times New Roman" w:cs="Times New Roman"/>
          <w:sz w:val="24"/>
          <w:szCs w:val="24"/>
          <w:lang w:val="en-US"/>
        </w:rPr>
        <w:t xml:space="preserve"> method has two parameters, x = the position of the character, within the string, and y = the number of character subtracted from the position.</w:t>
      </w:r>
    </w:p>
    <w:p w14:paraId="5909033A" w14:textId="77777777" w:rsidR="00753C8A" w:rsidRDefault="00753C8A" w:rsidP="00753C8A">
      <w:pPr>
        <w:rPr>
          <w:i/>
          <w:lang w:val="en-US"/>
        </w:rPr>
      </w:pPr>
      <w:r>
        <w:rPr>
          <w:i/>
          <w:lang w:val="en-US"/>
        </w:rPr>
        <w:t>Syntax</w:t>
      </w:r>
    </w:p>
    <w:p w14:paraId="49CDA368" w14:textId="77777777" w:rsidR="00753C8A" w:rsidRPr="00D12D79" w:rsidRDefault="00753C8A" w:rsidP="00D12D79">
      <w:pPr>
        <w:rPr>
          <w:rFonts w:ascii="Consolas" w:hAnsi="Consolas"/>
          <w:i/>
          <w:sz w:val="20"/>
          <w:szCs w:val="20"/>
          <w:lang w:val="en-US"/>
        </w:rPr>
      </w:pPr>
      <w:proofErr w:type="spellStart"/>
      <w:proofErr w:type="gramStart"/>
      <w:r w:rsidRPr="00D12D79">
        <w:rPr>
          <w:rFonts w:ascii="Consolas" w:hAnsi="Consolas"/>
          <w:i/>
          <w:sz w:val="20"/>
          <w:szCs w:val="20"/>
          <w:lang w:val="en-US"/>
        </w:rPr>
        <w:t>substr</w:t>
      </w:r>
      <w:proofErr w:type="spellEnd"/>
      <w:r w:rsidRPr="00D12D79">
        <w:rPr>
          <w:rFonts w:ascii="Consolas" w:hAnsi="Consolas"/>
          <w:i/>
          <w:sz w:val="20"/>
          <w:szCs w:val="20"/>
          <w:lang w:val="en-US"/>
        </w:rPr>
        <w:t>(</w:t>
      </w:r>
      <w:proofErr w:type="gramEnd"/>
      <w:r w:rsidRPr="00D12D79">
        <w:rPr>
          <w:rFonts w:ascii="Consolas" w:hAnsi="Consolas"/>
          <w:i/>
          <w:sz w:val="20"/>
          <w:szCs w:val="20"/>
          <w:lang w:val="en-US"/>
        </w:rPr>
        <w:t>position of character, number of character to be subtracted from the position)</w:t>
      </w:r>
    </w:p>
    <w:p w14:paraId="7102B6BA" w14:textId="77777777" w:rsidR="00753C8A" w:rsidRPr="00D12D79" w:rsidRDefault="005646C6" w:rsidP="00753C8A">
      <w:pPr>
        <w:rPr>
          <w:sz w:val="20"/>
          <w:szCs w:val="20"/>
          <w:lang w:val="en-US"/>
        </w:rPr>
      </w:pPr>
      <w:r w:rsidRPr="00D12D79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77696" behindDoc="0" locked="0" layoutInCell="1" allowOverlap="1" wp14:anchorId="1827D283" wp14:editId="4AC3A090">
            <wp:simplePos x="0" y="0"/>
            <wp:positionH relativeFrom="column">
              <wp:posOffset>4167328</wp:posOffset>
            </wp:positionH>
            <wp:positionV relativeFrom="paragraph">
              <wp:posOffset>265430</wp:posOffset>
            </wp:positionV>
            <wp:extent cx="679194" cy="361507"/>
            <wp:effectExtent l="0" t="0" r="698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049A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4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8F7A2" w14:textId="77777777" w:rsidR="00753C8A" w:rsidRPr="00D12D79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12D79">
        <w:rPr>
          <w:rFonts w:ascii="Consolas" w:hAnsi="Consolas"/>
          <w:sz w:val="20"/>
          <w:szCs w:val="20"/>
          <w:lang w:val="en-US"/>
        </w:rPr>
        <w:t xml:space="preserve">let </w:t>
      </w:r>
      <w:proofErr w:type="spellStart"/>
      <w:r w:rsidRPr="00D12D79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Pr="00D12D79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Pr="00D12D79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0EB0B149" w14:textId="77777777" w:rsidR="00753C8A" w:rsidRPr="00D12D79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12D79">
        <w:rPr>
          <w:rFonts w:ascii="Consolas" w:hAnsi="Consolas"/>
          <w:sz w:val="20"/>
          <w:szCs w:val="20"/>
          <w:lang w:val="en-US"/>
        </w:rPr>
        <w:t xml:space="preserve">let </w:t>
      </w:r>
      <w:proofErr w:type="spellStart"/>
      <w:r w:rsidRPr="00D12D79">
        <w:rPr>
          <w:rFonts w:ascii="Consolas" w:hAnsi="Consolas"/>
          <w:sz w:val="20"/>
          <w:szCs w:val="20"/>
          <w:lang w:val="en-US"/>
        </w:rPr>
        <w:t>subWord</w:t>
      </w:r>
      <w:proofErr w:type="spellEnd"/>
      <w:r w:rsidRPr="00D12D7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D12D79">
        <w:rPr>
          <w:rFonts w:ascii="Consolas" w:hAnsi="Consolas"/>
          <w:sz w:val="20"/>
          <w:szCs w:val="20"/>
          <w:lang w:val="en-US"/>
        </w:rPr>
        <w:t>myString.substr</w:t>
      </w:r>
      <w:proofErr w:type="spellEnd"/>
      <w:r w:rsidRPr="00D12D79">
        <w:rPr>
          <w:rFonts w:ascii="Consolas" w:hAnsi="Consolas"/>
          <w:sz w:val="20"/>
          <w:szCs w:val="20"/>
          <w:lang w:val="en-US"/>
        </w:rPr>
        <w:t>(6,5</w:t>
      </w:r>
      <w:proofErr w:type="gramStart"/>
      <w:r w:rsidRPr="00D12D7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B8DF02C" w14:textId="77777777" w:rsidR="005646C6" w:rsidRPr="00D12D79" w:rsidRDefault="005646C6" w:rsidP="00753C8A">
      <w:pPr>
        <w:rPr>
          <w:sz w:val="20"/>
          <w:szCs w:val="20"/>
          <w:lang w:val="en-US"/>
        </w:rPr>
      </w:pPr>
    </w:p>
    <w:p w14:paraId="7F4399BA" w14:textId="77777777" w:rsidR="00753C8A" w:rsidRPr="00A111C8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et</w:t>
      </w:r>
      <w:r w:rsidRPr="00A111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111C8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Pr="00A111C8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Pr="00A111C8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5F6D7B4A" w14:textId="77777777" w:rsidR="00753C8A" w:rsidRPr="00A111C8" w:rsidRDefault="005646C6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2846C24C" wp14:editId="3D98B86C">
            <wp:simplePos x="0" y="0"/>
            <wp:positionH relativeFrom="column">
              <wp:posOffset>4114800</wp:posOffset>
            </wp:positionH>
            <wp:positionV relativeFrom="paragraph">
              <wp:posOffset>38233</wp:posOffset>
            </wp:positionV>
            <wp:extent cx="2019582" cy="390580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CEE9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A" w:rsidRPr="00A111C8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="00753C8A" w:rsidRPr="00A111C8">
        <w:rPr>
          <w:rFonts w:ascii="Consolas" w:hAnsi="Consolas"/>
          <w:sz w:val="20"/>
          <w:szCs w:val="20"/>
          <w:lang w:val="en-US"/>
        </w:rPr>
        <w:t>myString</w:t>
      </w:r>
      <w:proofErr w:type="spellEnd"/>
      <w:proofErr w:type="gramStart"/>
      <w:r w:rsidR="00753C8A" w:rsidRPr="00A111C8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61FB681" w14:textId="77777777" w:rsidR="00753C8A" w:rsidRPr="00A111C8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et</w:t>
      </w:r>
      <w:r w:rsidRPr="00A111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111C8">
        <w:rPr>
          <w:rFonts w:ascii="Consolas" w:hAnsi="Consolas"/>
          <w:sz w:val="20"/>
          <w:szCs w:val="20"/>
          <w:lang w:val="en-US"/>
        </w:rPr>
        <w:t>stringLocation</w:t>
      </w:r>
      <w:proofErr w:type="spellEnd"/>
      <w:r w:rsidRPr="00A111C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111C8">
        <w:rPr>
          <w:rFonts w:ascii="Consolas" w:hAnsi="Consolas"/>
          <w:sz w:val="20"/>
          <w:szCs w:val="20"/>
          <w:lang w:val="en-US"/>
        </w:rPr>
        <w:t>myString.search</w:t>
      </w:r>
      <w:proofErr w:type="spellEnd"/>
      <w:r w:rsidRPr="00A111C8">
        <w:rPr>
          <w:rFonts w:ascii="Consolas" w:hAnsi="Consolas"/>
          <w:sz w:val="20"/>
          <w:szCs w:val="20"/>
          <w:lang w:val="en-US"/>
        </w:rPr>
        <w:t>('Co')</w:t>
      </w:r>
    </w:p>
    <w:p w14:paraId="09A92691" w14:textId="77777777" w:rsidR="00753C8A" w:rsidRPr="00A111C8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et</w:t>
      </w:r>
      <w:r w:rsidRPr="00A111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111C8">
        <w:rPr>
          <w:rFonts w:ascii="Consolas" w:hAnsi="Consolas"/>
          <w:sz w:val="20"/>
          <w:szCs w:val="20"/>
          <w:lang w:val="en-US"/>
        </w:rPr>
        <w:t>substrLocation</w:t>
      </w:r>
      <w:proofErr w:type="spellEnd"/>
      <w:r w:rsidRPr="00A111C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111C8">
        <w:rPr>
          <w:rFonts w:ascii="Consolas" w:hAnsi="Consolas"/>
          <w:sz w:val="20"/>
          <w:szCs w:val="20"/>
          <w:lang w:val="en-US"/>
        </w:rPr>
        <w:t>myString.substr</w:t>
      </w:r>
      <w:proofErr w:type="spellEnd"/>
      <w:r w:rsidRPr="00A111C8">
        <w:rPr>
          <w:rFonts w:ascii="Consolas" w:hAnsi="Consolas"/>
          <w:sz w:val="20"/>
          <w:szCs w:val="20"/>
          <w:lang w:val="en-US"/>
        </w:rPr>
        <w:t>(stringLocation,5</w:t>
      </w:r>
      <w:proofErr w:type="gramStart"/>
      <w:r w:rsidRPr="00A111C8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393948E4" w14:textId="77777777" w:rsidR="00753C8A" w:rsidRPr="00CE4D5C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E4D5C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CE4D5C">
        <w:rPr>
          <w:rFonts w:ascii="Consolas" w:hAnsi="Consolas"/>
          <w:sz w:val="20"/>
          <w:szCs w:val="20"/>
          <w:lang w:val="en-US"/>
        </w:rPr>
        <w:t>substrLocation</w:t>
      </w:r>
      <w:proofErr w:type="spellEnd"/>
      <w:proofErr w:type="gramStart"/>
      <w:r w:rsidRPr="00CE4D5C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5AE1FDA" w14:textId="77777777" w:rsidR="00753C8A" w:rsidRPr="00CE4D5C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5289ED80" w14:textId="77777777" w:rsidR="00CB09D4" w:rsidRDefault="00CB09D4" w:rsidP="00753C8A">
      <w:pPr>
        <w:rPr>
          <w:b/>
          <w:i/>
          <w:sz w:val="24"/>
          <w:szCs w:val="24"/>
          <w:lang w:val="en-US"/>
        </w:rPr>
      </w:pPr>
    </w:p>
    <w:p w14:paraId="2D4D6B7A" w14:textId="77777777" w:rsidR="00CB09D4" w:rsidRDefault="00CB09D4" w:rsidP="00753C8A">
      <w:pPr>
        <w:rPr>
          <w:b/>
          <w:i/>
          <w:sz w:val="24"/>
          <w:szCs w:val="24"/>
          <w:lang w:val="en-US"/>
        </w:rPr>
      </w:pPr>
    </w:p>
    <w:p w14:paraId="6408E3E8" w14:textId="106928C3" w:rsidR="00753C8A" w:rsidRPr="00F92805" w:rsidRDefault="00753C8A" w:rsidP="00753C8A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lastRenderedPageBreak/>
        <w:t>Replacing string content</w:t>
      </w:r>
    </w:p>
    <w:p w14:paraId="441C22D5" w14:textId="77777777" w:rsidR="00753C8A" w:rsidRPr="00E01DE2" w:rsidRDefault="00753C8A" w:rsidP="00753C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DE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replace(</w:t>
      </w:r>
      <w:proofErr w:type="spellStart"/>
      <w:proofErr w:type="gramStart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x,y</w:t>
      </w:r>
      <w:proofErr w:type="spellEnd"/>
      <w:proofErr w:type="gramEnd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E01DE2">
        <w:rPr>
          <w:rFonts w:ascii="Times New Roman" w:hAnsi="Times New Roman" w:cs="Times New Roman"/>
          <w:sz w:val="24"/>
          <w:szCs w:val="24"/>
          <w:lang w:val="en-US"/>
        </w:rPr>
        <w:t xml:space="preserve"> method replaces a specified value with another value in a string. The method has two attributes, x = the character/s to be replaced and y = the replace characters. </w:t>
      </w:r>
    </w:p>
    <w:p w14:paraId="06712045" w14:textId="77777777" w:rsidR="00753C8A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3CEFB735" w14:textId="77777777" w:rsidR="00753C8A" w:rsidRPr="00544FBE" w:rsidRDefault="005646C6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26E7E6C5" wp14:editId="298CDDBF">
            <wp:simplePos x="0" y="0"/>
            <wp:positionH relativeFrom="column">
              <wp:posOffset>4104167</wp:posOffset>
            </wp:positionH>
            <wp:positionV relativeFrom="paragraph">
              <wp:posOffset>36653</wp:posOffset>
            </wp:positionV>
            <wp:extent cx="2162175" cy="4263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3C311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04" cy="42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A">
        <w:rPr>
          <w:rFonts w:ascii="Consolas" w:hAnsi="Consolas"/>
          <w:sz w:val="20"/>
          <w:szCs w:val="20"/>
          <w:lang w:val="en-US"/>
        </w:rPr>
        <w:t xml:space="preserve">let </w:t>
      </w:r>
      <w:proofErr w:type="spellStart"/>
      <w:r w:rsidR="00753C8A" w:rsidRPr="00544FBE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="00753C8A" w:rsidRPr="00544FBE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="00753C8A" w:rsidRPr="00544FBE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53543250" w14:textId="77777777" w:rsidR="00753C8A" w:rsidRPr="00544FBE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44FBE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myString</w:t>
      </w:r>
      <w:proofErr w:type="spellEnd"/>
      <w:proofErr w:type="gramStart"/>
      <w:r w:rsidRPr="00544FBE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01AFA88" w14:textId="77777777" w:rsidR="00753C8A" w:rsidRPr="00544FBE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et</w:t>
      </w:r>
      <w:r w:rsidRPr="00544FB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replaceString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myString.replace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Community','PARK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>')</w:t>
      </w:r>
    </w:p>
    <w:p w14:paraId="060A1A96" w14:textId="77777777" w:rsidR="00753C8A" w:rsidRPr="00AA71ED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A71ED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AA71ED">
        <w:rPr>
          <w:rFonts w:ascii="Consolas" w:hAnsi="Consolas"/>
          <w:sz w:val="20"/>
          <w:szCs w:val="20"/>
          <w:lang w:val="en-US"/>
        </w:rPr>
        <w:t>replaceString</w:t>
      </w:r>
      <w:proofErr w:type="spellEnd"/>
      <w:proofErr w:type="gramStart"/>
      <w:r w:rsidRPr="00AA71E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4CAAA48A" w14:textId="77777777" w:rsidR="00753C8A" w:rsidRPr="00AA71ED" w:rsidRDefault="00753C8A" w:rsidP="00753C8A">
      <w:pPr>
        <w:spacing w:after="0" w:line="240" w:lineRule="auto"/>
        <w:rPr>
          <w:rFonts w:ascii="Consolas" w:hAnsi="Consolas"/>
          <w:lang w:val="en-US"/>
        </w:rPr>
      </w:pPr>
    </w:p>
    <w:p w14:paraId="497716E0" w14:textId="77777777" w:rsidR="00753C8A" w:rsidRPr="002D16D1" w:rsidRDefault="00753C8A" w:rsidP="00753C8A">
      <w:pPr>
        <w:rPr>
          <w:lang w:val="en-US"/>
        </w:rPr>
      </w:pPr>
    </w:p>
    <w:p w14:paraId="78B579EB" w14:textId="77777777" w:rsidR="00753C8A" w:rsidRPr="00544FBE" w:rsidRDefault="005646C6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84864" behindDoc="0" locked="0" layoutInCell="1" allowOverlap="1" wp14:anchorId="1C23BB7C" wp14:editId="21DC4862">
            <wp:simplePos x="0" y="0"/>
            <wp:positionH relativeFrom="column">
              <wp:posOffset>4104005</wp:posOffset>
            </wp:positionH>
            <wp:positionV relativeFrom="paragraph">
              <wp:posOffset>87586</wp:posOffset>
            </wp:positionV>
            <wp:extent cx="2162175" cy="4000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3C279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A">
        <w:rPr>
          <w:rFonts w:ascii="Consolas" w:hAnsi="Consolas"/>
          <w:sz w:val="20"/>
          <w:szCs w:val="20"/>
          <w:lang w:val="en-US"/>
        </w:rPr>
        <w:t>let</w:t>
      </w:r>
      <w:r w:rsidR="00753C8A" w:rsidRPr="00544FB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753C8A" w:rsidRPr="00544FBE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="00753C8A" w:rsidRPr="00544FBE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="00753C8A" w:rsidRPr="00544FBE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651337D0" w14:textId="77777777" w:rsidR="00753C8A" w:rsidRPr="00544FBE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44FBE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myString</w:t>
      </w:r>
      <w:proofErr w:type="spellEnd"/>
      <w:proofErr w:type="gramStart"/>
      <w:r w:rsidRPr="00544FBE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D5101C0" w14:textId="77777777" w:rsidR="00753C8A" w:rsidRPr="00544FBE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et</w:t>
      </w:r>
      <w:r w:rsidRPr="00544FB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replaceString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myString.replace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Co','PARK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>')</w:t>
      </w:r>
    </w:p>
    <w:p w14:paraId="17BCFEC4" w14:textId="77777777" w:rsidR="00753C8A" w:rsidRPr="005A4225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A4225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A4225">
        <w:rPr>
          <w:rFonts w:ascii="Consolas" w:hAnsi="Consolas"/>
          <w:sz w:val="20"/>
          <w:szCs w:val="20"/>
          <w:lang w:val="en-US"/>
        </w:rPr>
        <w:t>replaceString</w:t>
      </w:r>
      <w:proofErr w:type="spellEnd"/>
      <w:proofErr w:type="gramStart"/>
      <w:r w:rsidRPr="005A4225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48865AC7" w14:textId="77777777" w:rsidR="00753C8A" w:rsidRPr="005A4225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65555942" w14:textId="77777777" w:rsidR="00753C8A" w:rsidRPr="005646C6" w:rsidRDefault="00753C8A" w:rsidP="00753C8A">
      <w:pPr>
        <w:rPr>
          <w:lang w:val="en-US"/>
        </w:rPr>
      </w:pPr>
    </w:p>
    <w:p w14:paraId="164E386F" w14:textId="77777777" w:rsidR="00D8409D" w:rsidRDefault="00D8409D" w:rsidP="0083187F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Extracting characters from a string</w:t>
      </w:r>
    </w:p>
    <w:p w14:paraId="51D7ACAD" w14:textId="77777777" w:rsidR="00D8409D" w:rsidRDefault="005646C6" w:rsidP="00D840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0768" behindDoc="0" locked="0" layoutInCell="1" allowOverlap="1" wp14:anchorId="1AD1A441" wp14:editId="7797247B">
            <wp:simplePos x="0" y="0"/>
            <wp:positionH relativeFrom="column">
              <wp:posOffset>4943076</wp:posOffset>
            </wp:positionH>
            <wp:positionV relativeFrom="paragraph">
              <wp:posOffset>399423</wp:posOffset>
            </wp:positionV>
            <wp:extent cx="1254642" cy="423076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F4573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42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09D" w:rsidRPr="00D840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="00D8409D" w:rsidRPr="00D8409D">
        <w:rPr>
          <w:rFonts w:ascii="Consolas" w:hAnsi="Consolas" w:cs="Times New Roman"/>
          <w:b/>
          <w:sz w:val="24"/>
          <w:szCs w:val="24"/>
          <w:lang w:val="en-US"/>
        </w:rPr>
        <w:t>slice(</w:t>
      </w:r>
      <w:proofErr w:type="gramEnd"/>
      <w:r w:rsidR="00D8409D" w:rsidRPr="00D8409D">
        <w:rPr>
          <w:rFonts w:ascii="Consolas" w:hAnsi="Consolas" w:cs="Times New Roman"/>
          <w:b/>
          <w:sz w:val="24"/>
          <w:szCs w:val="24"/>
          <w:lang w:val="en-US"/>
        </w:rPr>
        <w:t>)</w:t>
      </w:r>
      <w:r w:rsidR="00D8409D" w:rsidRPr="00D8409D">
        <w:rPr>
          <w:rFonts w:ascii="Times New Roman" w:hAnsi="Times New Roman" w:cs="Times New Roman"/>
          <w:sz w:val="24"/>
          <w:szCs w:val="24"/>
          <w:lang w:val="en-US"/>
        </w:rPr>
        <w:t xml:space="preserve"> method extracts a section of a string and returns it as a new string without modifying the original string.</w:t>
      </w:r>
    </w:p>
    <w:p w14:paraId="5A084515" w14:textId="77777777" w:rsidR="00D8409D" w:rsidRPr="00CB09D4" w:rsidRDefault="00D8409D" w:rsidP="005646C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B09D4">
        <w:rPr>
          <w:rFonts w:ascii="Consolas" w:hAnsi="Consolas" w:cs="Times New Roman"/>
          <w:sz w:val="20"/>
          <w:szCs w:val="20"/>
          <w:lang w:val="en-US"/>
        </w:rPr>
        <w:t>const str = 'The quick brown fox jumps over the lazy dog.</w:t>
      </w:r>
      <w:proofErr w:type="gramStart"/>
      <w:r w:rsidRPr="00CB09D4">
        <w:rPr>
          <w:rFonts w:ascii="Consolas" w:hAnsi="Consolas" w:cs="Times New Roman"/>
          <w:sz w:val="20"/>
          <w:szCs w:val="20"/>
          <w:lang w:val="en-US"/>
        </w:rPr>
        <w:t>';</w:t>
      </w:r>
      <w:proofErr w:type="gramEnd"/>
    </w:p>
    <w:p w14:paraId="0A4F2779" w14:textId="77777777" w:rsidR="00D8409D" w:rsidRPr="00CB09D4" w:rsidRDefault="00D8409D" w:rsidP="005646C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B09D4">
        <w:rPr>
          <w:rFonts w:ascii="Consolas" w:hAnsi="Consolas" w:cs="Times New Roman"/>
          <w:sz w:val="20"/>
          <w:szCs w:val="20"/>
          <w:lang w:val="en-US"/>
        </w:rPr>
        <w:t>newString</w:t>
      </w:r>
      <w:proofErr w:type="spellEnd"/>
      <w:r w:rsidRPr="00CB09D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B09D4">
        <w:rPr>
          <w:rFonts w:ascii="Consolas" w:hAnsi="Consolas" w:cs="Times New Roman"/>
          <w:sz w:val="20"/>
          <w:szCs w:val="20"/>
          <w:lang w:val="en-US"/>
        </w:rPr>
        <w:t>str.slice</w:t>
      </w:r>
      <w:proofErr w:type="spellEnd"/>
      <w:proofErr w:type="gramEnd"/>
      <w:r w:rsidRPr="00CB09D4">
        <w:rPr>
          <w:rFonts w:ascii="Consolas" w:hAnsi="Consolas" w:cs="Times New Roman"/>
          <w:sz w:val="20"/>
          <w:szCs w:val="20"/>
          <w:lang w:val="en-US"/>
        </w:rPr>
        <w:t>(31);</w:t>
      </w:r>
    </w:p>
    <w:p w14:paraId="19AA1591" w14:textId="77777777" w:rsidR="00D8409D" w:rsidRPr="00CB09D4" w:rsidRDefault="00D8409D" w:rsidP="00D8409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D0A0F87" w14:textId="77777777" w:rsidR="005646C6" w:rsidRDefault="005646C6" w:rsidP="00D8409D">
      <w:pPr>
        <w:rPr>
          <w:rFonts w:ascii="Consolas" w:hAnsi="Consolas" w:cs="Times New Roman"/>
          <w:lang w:val="en-US"/>
        </w:rPr>
      </w:pPr>
    </w:p>
    <w:p w14:paraId="76027C31" w14:textId="77777777" w:rsidR="00D8409D" w:rsidRPr="00CB09D4" w:rsidRDefault="005646C6" w:rsidP="00D8409D">
      <w:pPr>
        <w:rPr>
          <w:rFonts w:ascii="Consolas" w:hAnsi="Consolas" w:cs="Times New Roman"/>
          <w:sz w:val="20"/>
          <w:szCs w:val="20"/>
          <w:lang w:val="en-US"/>
        </w:rPr>
      </w:pPr>
      <w:r w:rsidRPr="00CB09D4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anchor distT="0" distB="0" distL="114300" distR="114300" simplePos="0" relativeHeight="251685888" behindDoc="0" locked="0" layoutInCell="1" allowOverlap="1" wp14:anchorId="7C5F7ED6" wp14:editId="7691D731">
            <wp:simplePos x="0" y="0"/>
            <wp:positionH relativeFrom="column">
              <wp:posOffset>-295</wp:posOffset>
            </wp:positionH>
            <wp:positionV relativeFrom="paragraph">
              <wp:posOffset>232750</wp:posOffset>
            </wp:positionV>
            <wp:extent cx="1456660" cy="454227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F479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0" cy="45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409D" w:rsidRPr="00CB09D4">
        <w:rPr>
          <w:rFonts w:ascii="Consolas" w:hAnsi="Consolas" w:cs="Times New Roman"/>
          <w:sz w:val="20"/>
          <w:szCs w:val="20"/>
          <w:lang w:val="en-US"/>
        </w:rPr>
        <w:t>newString</w:t>
      </w:r>
      <w:proofErr w:type="spellEnd"/>
      <w:r w:rsidR="00D8409D" w:rsidRPr="00CB09D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="00D8409D" w:rsidRPr="00CB09D4">
        <w:rPr>
          <w:rFonts w:ascii="Consolas" w:hAnsi="Consolas" w:cs="Times New Roman"/>
          <w:sz w:val="20"/>
          <w:szCs w:val="20"/>
          <w:lang w:val="en-US"/>
        </w:rPr>
        <w:t>str.slice</w:t>
      </w:r>
      <w:proofErr w:type="spellEnd"/>
      <w:proofErr w:type="gramEnd"/>
      <w:r w:rsidR="00D8409D" w:rsidRPr="00CB09D4">
        <w:rPr>
          <w:rFonts w:ascii="Consolas" w:hAnsi="Consolas" w:cs="Times New Roman"/>
          <w:sz w:val="20"/>
          <w:szCs w:val="20"/>
          <w:lang w:val="en-US"/>
        </w:rPr>
        <w:t>(4,19);</w:t>
      </w:r>
    </w:p>
    <w:p w14:paraId="58634EF2" w14:textId="77777777" w:rsidR="00D8409D" w:rsidRPr="00CB09D4" w:rsidRDefault="00D8409D" w:rsidP="00D8409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D89086" w14:textId="77777777" w:rsidR="005646C6" w:rsidRPr="00CB09D4" w:rsidRDefault="005646C6" w:rsidP="00D8409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2D5320" w14:textId="77777777" w:rsidR="00D8409D" w:rsidRPr="00CB09D4" w:rsidRDefault="00D8409D" w:rsidP="00D8409D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B09D4">
        <w:rPr>
          <w:rFonts w:ascii="Consolas" w:hAnsi="Consolas" w:cs="Times New Roman"/>
          <w:sz w:val="20"/>
          <w:szCs w:val="20"/>
          <w:lang w:val="en-US"/>
        </w:rPr>
        <w:t>newString</w:t>
      </w:r>
      <w:proofErr w:type="spellEnd"/>
      <w:r w:rsidRPr="00CB09D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B09D4">
        <w:rPr>
          <w:rFonts w:ascii="Consolas" w:hAnsi="Consolas" w:cs="Times New Roman"/>
          <w:sz w:val="20"/>
          <w:szCs w:val="20"/>
          <w:lang w:val="en-US"/>
        </w:rPr>
        <w:t>str.slice</w:t>
      </w:r>
      <w:proofErr w:type="spellEnd"/>
      <w:proofErr w:type="gramEnd"/>
      <w:r w:rsidRPr="00CB09D4">
        <w:rPr>
          <w:rFonts w:ascii="Consolas" w:hAnsi="Consolas" w:cs="Times New Roman"/>
          <w:sz w:val="20"/>
          <w:szCs w:val="20"/>
          <w:lang w:val="en-US"/>
        </w:rPr>
        <w:t>(-6);</w:t>
      </w:r>
    </w:p>
    <w:p w14:paraId="6CDAC292" w14:textId="77777777" w:rsidR="00D8409D" w:rsidRPr="00CB09D4" w:rsidRDefault="00D8409D" w:rsidP="00D8409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B09D4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 wp14:anchorId="53F971F4" wp14:editId="239580EC">
            <wp:extent cx="829340" cy="430318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F4825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399" cy="4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53FA" w14:textId="77777777" w:rsidR="00D8409D" w:rsidRPr="00CB09D4" w:rsidRDefault="00D8409D" w:rsidP="00D8409D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B09D4">
        <w:rPr>
          <w:rFonts w:ascii="Consolas" w:hAnsi="Consolas" w:cs="Times New Roman"/>
          <w:sz w:val="20"/>
          <w:szCs w:val="20"/>
          <w:lang w:val="en-US"/>
        </w:rPr>
        <w:t>newString</w:t>
      </w:r>
      <w:proofErr w:type="spellEnd"/>
      <w:r w:rsidRPr="00CB09D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B09D4">
        <w:rPr>
          <w:rFonts w:ascii="Consolas" w:hAnsi="Consolas" w:cs="Times New Roman"/>
          <w:sz w:val="20"/>
          <w:szCs w:val="20"/>
          <w:lang w:val="en-US"/>
        </w:rPr>
        <w:t>str.slice</w:t>
      </w:r>
      <w:proofErr w:type="spellEnd"/>
      <w:proofErr w:type="gramEnd"/>
      <w:r w:rsidRPr="00CB09D4">
        <w:rPr>
          <w:rFonts w:ascii="Consolas" w:hAnsi="Consolas" w:cs="Times New Roman"/>
          <w:sz w:val="20"/>
          <w:szCs w:val="20"/>
          <w:lang w:val="en-US"/>
        </w:rPr>
        <w:t>(-12, -5);</w:t>
      </w:r>
    </w:p>
    <w:p w14:paraId="5A0D57E3" w14:textId="77777777" w:rsidR="00D8409D" w:rsidRPr="00CB09D4" w:rsidRDefault="00D8409D" w:rsidP="00D8409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B09D4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 wp14:anchorId="397FAB10" wp14:editId="71D249AB">
            <wp:extent cx="829310" cy="488704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F410D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65" cy="5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96E6" w14:textId="77777777" w:rsidR="00D8409D" w:rsidRPr="00CB09D4" w:rsidRDefault="00D8409D" w:rsidP="005646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36E3EC" w14:textId="77777777" w:rsidR="00D8409D" w:rsidRPr="00CB09D4" w:rsidRDefault="00D8409D" w:rsidP="00D8409D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B09D4">
        <w:rPr>
          <w:rFonts w:ascii="Consolas" w:hAnsi="Consolas" w:cs="Times New Roman"/>
          <w:sz w:val="20"/>
          <w:szCs w:val="20"/>
          <w:lang w:val="en-US"/>
        </w:rPr>
        <w:t>newString</w:t>
      </w:r>
      <w:proofErr w:type="spellEnd"/>
      <w:r w:rsidRPr="00CB09D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B09D4">
        <w:rPr>
          <w:rFonts w:ascii="Consolas" w:hAnsi="Consolas" w:cs="Times New Roman"/>
          <w:sz w:val="20"/>
          <w:szCs w:val="20"/>
          <w:lang w:val="en-US"/>
        </w:rPr>
        <w:t>str.slice</w:t>
      </w:r>
      <w:proofErr w:type="spellEnd"/>
      <w:proofErr w:type="gramEnd"/>
      <w:r w:rsidRPr="00CB09D4">
        <w:rPr>
          <w:rFonts w:ascii="Consolas" w:hAnsi="Consolas" w:cs="Times New Roman"/>
          <w:sz w:val="20"/>
          <w:szCs w:val="20"/>
          <w:lang w:val="en-US"/>
        </w:rPr>
        <w:t>(-5, -12);</w:t>
      </w:r>
    </w:p>
    <w:p w14:paraId="33D2C3EE" w14:textId="77777777" w:rsidR="00D8409D" w:rsidRPr="00CB09D4" w:rsidRDefault="00D8409D" w:rsidP="00D8409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B09D4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 wp14:anchorId="2B61228D" wp14:editId="487757C2">
            <wp:extent cx="798624" cy="414670"/>
            <wp:effectExtent l="0" t="0" r="190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F48F2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57" cy="4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09D" w:rsidRPr="00CB09D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F36A" w14:textId="77777777" w:rsidR="001B39BB" w:rsidRDefault="001B39BB" w:rsidP="003C1366">
      <w:pPr>
        <w:spacing w:after="0" w:line="240" w:lineRule="auto"/>
      </w:pPr>
      <w:r>
        <w:separator/>
      </w:r>
    </w:p>
  </w:endnote>
  <w:endnote w:type="continuationSeparator" w:id="0">
    <w:p w14:paraId="2FEEAEDB" w14:textId="77777777" w:rsidR="001B39BB" w:rsidRDefault="001B39BB" w:rsidP="003C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0F9A" w14:textId="77777777" w:rsidR="009D67D8" w:rsidRDefault="009D6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7311261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7A2D2C" w14:textId="77777777" w:rsidR="00CB165F" w:rsidRPr="009D67D8" w:rsidRDefault="003C1366" w:rsidP="003C1366">
            <w:pPr>
              <w:pStyle w:val="Footer"/>
              <w:tabs>
                <w:tab w:val="clear" w:pos="9360"/>
                <w:tab w:val="right" w:pos="7920"/>
              </w:tabs>
              <w:rPr>
                <w:b/>
                <w:bCs/>
                <w:sz w:val="18"/>
                <w:szCs w:val="18"/>
              </w:rPr>
            </w:pPr>
            <w:r w:rsidRPr="009D67D8">
              <w:rPr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075A4F" wp14:editId="412083F5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445</wp:posOffset>
                      </wp:positionV>
                      <wp:extent cx="63436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FBBB8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.35pt" to="501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67D8">
              <w:rPr>
                <w:sz w:val="18"/>
                <w:szCs w:val="18"/>
                <w:lang w:val="en-US"/>
              </w:rPr>
              <w:t>Introduction to JavaScript: strings</w:t>
            </w:r>
            <w:r w:rsidRPr="009D67D8">
              <w:rPr>
                <w:sz w:val="18"/>
                <w:szCs w:val="18"/>
                <w:lang w:val="en-US"/>
              </w:rPr>
              <w:tab/>
              <w:t xml:space="preserve">                                                                                                                              Page </w:t>
            </w:r>
            <w:r w:rsidRPr="009D67D8">
              <w:rPr>
                <w:b/>
                <w:bCs/>
                <w:sz w:val="18"/>
                <w:szCs w:val="18"/>
              </w:rPr>
              <w:fldChar w:fldCharType="begin"/>
            </w:r>
            <w:r w:rsidRPr="009D67D8">
              <w:rPr>
                <w:b/>
                <w:bCs/>
                <w:sz w:val="18"/>
                <w:szCs w:val="18"/>
                <w:lang w:val="en-US"/>
              </w:rPr>
              <w:instrText xml:space="preserve"> PAGE </w:instrText>
            </w:r>
            <w:r w:rsidRPr="009D67D8">
              <w:rPr>
                <w:b/>
                <w:bCs/>
                <w:sz w:val="18"/>
                <w:szCs w:val="18"/>
              </w:rPr>
              <w:fldChar w:fldCharType="separate"/>
            </w:r>
            <w:r w:rsidR="0019441F" w:rsidRPr="009D67D8">
              <w:rPr>
                <w:b/>
                <w:bCs/>
                <w:noProof/>
                <w:sz w:val="18"/>
                <w:szCs w:val="18"/>
                <w:lang w:val="en-US"/>
              </w:rPr>
              <w:t>1</w:t>
            </w:r>
            <w:r w:rsidRPr="009D67D8">
              <w:rPr>
                <w:b/>
                <w:bCs/>
                <w:sz w:val="18"/>
                <w:szCs w:val="18"/>
              </w:rPr>
              <w:fldChar w:fldCharType="end"/>
            </w:r>
            <w:r w:rsidRPr="009D67D8">
              <w:rPr>
                <w:sz w:val="18"/>
                <w:szCs w:val="18"/>
                <w:lang w:val="en-US"/>
              </w:rPr>
              <w:t xml:space="preserve"> of </w:t>
            </w:r>
            <w:r w:rsidRPr="009D67D8">
              <w:rPr>
                <w:b/>
                <w:bCs/>
                <w:sz w:val="18"/>
                <w:szCs w:val="18"/>
              </w:rPr>
              <w:fldChar w:fldCharType="begin"/>
            </w:r>
            <w:r w:rsidRPr="009D67D8">
              <w:rPr>
                <w:b/>
                <w:bCs/>
                <w:sz w:val="18"/>
                <w:szCs w:val="18"/>
                <w:lang w:val="en-US"/>
              </w:rPr>
              <w:instrText xml:space="preserve"> NUMPAGES  </w:instrText>
            </w:r>
            <w:r w:rsidRPr="009D67D8">
              <w:rPr>
                <w:b/>
                <w:bCs/>
                <w:sz w:val="18"/>
                <w:szCs w:val="18"/>
              </w:rPr>
              <w:fldChar w:fldCharType="separate"/>
            </w:r>
            <w:r w:rsidR="0019441F" w:rsidRPr="009D67D8">
              <w:rPr>
                <w:b/>
                <w:bCs/>
                <w:noProof/>
                <w:sz w:val="18"/>
                <w:szCs w:val="18"/>
                <w:lang w:val="en-US"/>
              </w:rPr>
              <w:t>1</w:t>
            </w:r>
            <w:r w:rsidRPr="009D67D8">
              <w:rPr>
                <w:b/>
                <w:bCs/>
                <w:sz w:val="18"/>
                <w:szCs w:val="18"/>
              </w:rPr>
              <w:fldChar w:fldCharType="end"/>
            </w:r>
          </w:p>
          <w:p w14:paraId="04B86A26" w14:textId="477A5A46" w:rsidR="003C1366" w:rsidRPr="009D67D8" w:rsidRDefault="005653C7" w:rsidP="003C1366">
            <w:pPr>
              <w:pStyle w:val="Footer"/>
              <w:tabs>
                <w:tab w:val="clear" w:pos="9360"/>
                <w:tab w:val="right" w:pos="7920"/>
              </w:tabs>
              <w:rPr>
                <w:sz w:val="18"/>
                <w:szCs w:val="18"/>
                <w:lang w:val="en-US"/>
              </w:rPr>
            </w:pPr>
            <w:r w:rsidRPr="009D67D8">
              <w:rPr>
                <w:i/>
                <w:iCs/>
                <w:sz w:val="18"/>
                <w:szCs w:val="18"/>
                <w:lang w:val="en-US"/>
              </w:rPr>
              <w:t>Material prepared by professor H. W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858A" w14:textId="77777777" w:rsidR="009D67D8" w:rsidRDefault="009D6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3CCB" w14:textId="77777777" w:rsidR="001B39BB" w:rsidRDefault="001B39BB" w:rsidP="003C1366">
      <w:pPr>
        <w:spacing w:after="0" w:line="240" w:lineRule="auto"/>
      </w:pPr>
      <w:r>
        <w:separator/>
      </w:r>
    </w:p>
  </w:footnote>
  <w:footnote w:type="continuationSeparator" w:id="0">
    <w:p w14:paraId="6209E0ED" w14:textId="77777777" w:rsidR="001B39BB" w:rsidRDefault="001B39BB" w:rsidP="003C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29DD" w14:textId="77777777" w:rsidR="009D67D8" w:rsidRDefault="009D6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2366" w14:textId="77777777" w:rsidR="009D67D8" w:rsidRDefault="009D6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3D8D" w14:textId="77777777" w:rsidR="009D67D8" w:rsidRDefault="009D6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85"/>
    <w:rsid w:val="000F54FD"/>
    <w:rsid w:val="0013660B"/>
    <w:rsid w:val="00142DA8"/>
    <w:rsid w:val="001465E5"/>
    <w:rsid w:val="00155F08"/>
    <w:rsid w:val="0019441F"/>
    <w:rsid w:val="001A602F"/>
    <w:rsid w:val="001B39BB"/>
    <w:rsid w:val="001C44AF"/>
    <w:rsid w:val="001D18A2"/>
    <w:rsid w:val="002026AC"/>
    <w:rsid w:val="00221D5D"/>
    <w:rsid w:val="002D16D1"/>
    <w:rsid w:val="002E4489"/>
    <w:rsid w:val="00331472"/>
    <w:rsid w:val="00360BB5"/>
    <w:rsid w:val="003A1E77"/>
    <w:rsid w:val="003C1366"/>
    <w:rsid w:val="003D35F7"/>
    <w:rsid w:val="0045194D"/>
    <w:rsid w:val="00474733"/>
    <w:rsid w:val="004E3D8D"/>
    <w:rsid w:val="004F2CC0"/>
    <w:rsid w:val="00544FBE"/>
    <w:rsid w:val="005646C6"/>
    <w:rsid w:val="005653C7"/>
    <w:rsid w:val="005A4225"/>
    <w:rsid w:val="005B58E2"/>
    <w:rsid w:val="00630985"/>
    <w:rsid w:val="00635016"/>
    <w:rsid w:val="006D05E4"/>
    <w:rsid w:val="006F553B"/>
    <w:rsid w:val="00753C8A"/>
    <w:rsid w:val="007611DB"/>
    <w:rsid w:val="007E624A"/>
    <w:rsid w:val="00804B75"/>
    <w:rsid w:val="00824B41"/>
    <w:rsid w:val="0083187F"/>
    <w:rsid w:val="0084292C"/>
    <w:rsid w:val="00860723"/>
    <w:rsid w:val="00884E96"/>
    <w:rsid w:val="008B020A"/>
    <w:rsid w:val="008D5FF5"/>
    <w:rsid w:val="0092779C"/>
    <w:rsid w:val="00954F64"/>
    <w:rsid w:val="00973D4E"/>
    <w:rsid w:val="009B2816"/>
    <w:rsid w:val="009D67D8"/>
    <w:rsid w:val="009D6E00"/>
    <w:rsid w:val="009E795B"/>
    <w:rsid w:val="00A111C8"/>
    <w:rsid w:val="00A16D7F"/>
    <w:rsid w:val="00A527B9"/>
    <w:rsid w:val="00A54121"/>
    <w:rsid w:val="00A64606"/>
    <w:rsid w:val="00AA71ED"/>
    <w:rsid w:val="00AD6A23"/>
    <w:rsid w:val="00B66253"/>
    <w:rsid w:val="00C05498"/>
    <w:rsid w:val="00C6091F"/>
    <w:rsid w:val="00C8554B"/>
    <w:rsid w:val="00CB09D4"/>
    <w:rsid w:val="00CB165F"/>
    <w:rsid w:val="00CD051A"/>
    <w:rsid w:val="00CE4D5C"/>
    <w:rsid w:val="00D12308"/>
    <w:rsid w:val="00D12D79"/>
    <w:rsid w:val="00D254E8"/>
    <w:rsid w:val="00D8409D"/>
    <w:rsid w:val="00D92A05"/>
    <w:rsid w:val="00DE6B85"/>
    <w:rsid w:val="00DF6998"/>
    <w:rsid w:val="00E01DE2"/>
    <w:rsid w:val="00E15F8F"/>
    <w:rsid w:val="00EF47B3"/>
    <w:rsid w:val="00EF54E0"/>
    <w:rsid w:val="00EF622C"/>
    <w:rsid w:val="00F061AE"/>
    <w:rsid w:val="00F4182D"/>
    <w:rsid w:val="00F92805"/>
    <w:rsid w:val="00F93C9E"/>
    <w:rsid w:val="00FC12EC"/>
    <w:rsid w:val="00FC441D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CF477"/>
  <w15:chartTrackingRefBased/>
  <w15:docId w15:val="{74ED221B-0826-472B-B43B-7F2E64B5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6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65E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3C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66"/>
  </w:style>
  <w:style w:type="paragraph" w:styleId="Footer">
    <w:name w:val="footer"/>
    <w:basedOn w:val="Normal"/>
    <w:link w:val="FooterChar"/>
    <w:uiPriority w:val="99"/>
    <w:unhideWhenUsed/>
    <w:rsid w:val="003C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66"/>
  </w:style>
  <w:style w:type="table" w:styleId="TableGrid">
    <w:name w:val="Table Grid"/>
    <w:basedOn w:val="TableNormal"/>
    <w:uiPriority w:val="39"/>
    <w:rsid w:val="007E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840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A55F-91C8-4D9B-A9EB-8FA55FB0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xin Wu</dc:creator>
  <cp:keywords/>
  <dc:description/>
  <cp:lastModifiedBy>Huixin Wu</cp:lastModifiedBy>
  <cp:revision>72</cp:revision>
  <cp:lastPrinted>2023-03-28T14:34:00Z</cp:lastPrinted>
  <dcterms:created xsi:type="dcterms:W3CDTF">2021-12-07T05:19:00Z</dcterms:created>
  <dcterms:modified xsi:type="dcterms:W3CDTF">2023-03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3-03-28T14:26:26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0664cdb0-27e1-45a0-a48a-f4720b1331ad</vt:lpwstr>
  </property>
  <property fmtid="{D5CDD505-2E9C-101B-9397-08002B2CF9AE}" pid="8" name="MSIP_Label_fa1855b2-0a05-4494-a903-f3f23f3f98e0_ContentBits">
    <vt:lpwstr>0</vt:lpwstr>
  </property>
</Properties>
</file>